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E49" w:rsidRPr="009E4278" w:rsidRDefault="007F2E49" w:rsidP="00FF3260">
      <w:pPr>
        <w:spacing w:after="0" w:line="240" w:lineRule="auto"/>
        <w:jc w:val="center"/>
        <w:rPr>
          <w:rFonts w:ascii="Engravers MT" w:hAnsi="Engravers MT"/>
          <w:color w:val="404040" w:themeColor="text1" w:themeTint="BF"/>
          <w:sz w:val="2"/>
          <w:szCs w:val="72"/>
        </w:rPr>
      </w:pPr>
    </w:p>
    <w:p w:rsidR="00702063" w:rsidRPr="00702063" w:rsidRDefault="00F319DF" w:rsidP="00FF3260">
      <w:pPr>
        <w:spacing w:after="0" w:line="240" w:lineRule="auto"/>
        <w:jc w:val="center"/>
        <w:rPr>
          <w:rFonts w:ascii="Engravers MT" w:hAnsi="Engravers MT"/>
          <w:color w:val="404040" w:themeColor="text1" w:themeTint="BF"/>
          <w:sz w:val="48"/>
          <w:szCs w:val="72"/>
        </w:rPr>
      </w:pPr>
      <w:r>
        <w:rPr>
          <w:rFonts w:ascii="Engravers MT" w:hAnsi="Engravers MT"/>
          <w:color w:val="404040" w:themeColor="text1" w:themeTint="BF"/>
          <w:sz w:val="48"/>
          <w:szCs w:val="72"/>
        </w:rPr>
        <w:t>O</w:t>
      </w:r>
      <w:r w:rsidR="00702063" w:rsidRPr="00702063">
        <w:rPr>
          <w:rFonts w:ascii="Engravers MT" w:hAnsi="Engravers MT"/>
          <w:color w:val="404040" w:themeColor="text1" w:themeTint="BF"/>
          <w:sz w:val="48"/>
          <w:szCs w:val="72"/>
        </w:rPr>
        <w:t>LIVENZA</w:t>
      </w:r>
    </w:p>
    <w:p w:rsidR="00702063" w:rsidRPr="00702063" w:rsidRDefault="00702063" w:rsidP="00FF3260">
      <w:pPr>
        <w:shd w:val="clear" w:color="auto" w:fill="FFFFFF" w:themeFill="background1"/>
        <w:spacing w:after="0" w:line="240" w:lineRule="auto"/>
        <w:jc w:val="center"/>
        <w:rPr>
          <w:rFonts w:ascii="Engravers MT" w:hAnsi="Engravers MT"/>
          <w:color w:val="A6A6A6" w:themeColor="background1" w:themeShade="A6"/>
          <w:sz w:val="36"/>
          <w:szCs w:val="60"/>
        </w:rPr>
      </w:pPr>
      <w:r w:rsidRPr="00702063">
        <w:rPr>
          <w:rFonts w:ascii="Engravers MT" w:hAnsi="Engravers MT"/>
          <w:color w:val="A6A6A6" w:themeColor="background1" w:themeShade="A6"/>
          <w:sz w:val="36"/>
          <w:szCs w:val="60"/>
        </w:rPr>
        <w:t>FERIA DEL TORO</w:t>
      </w:r>
    </w:p>
    <w:p w:rsidR="00702063" w:rsidRPr="00702063" w:rsidRDefault="00702063" w:rsidP="00FF3260">
      <w:pPr>
        <w:shd w:val="clear" w:color="auto" w:fill="FFFFFF" w:themeFill="background1"/>
        <w:spacing w:after="0" w:line="240" w:lineRule="auto"/>
        <w:jc w:val="center"/>
        <w:rPr>
          <w:rFonts w:ascii="Engravers MT" w:hAnsi="Engravers MT"/>
          <w:b/>
          <w:color w:val="FF0000"/>
          <w:sz w:val="20"/>
          <w:szCs w:val="36"/>
        </w:rPr>
      </w:pPr>
      <w:r w:rsidRPr="00702063">
        <w:rPr>
          <w:rFonts w:ascii="Engravers MT" w:hAnsi="Engravers MT"/>
          <w:b/>
          <w:color w:val="FF0000"/>
          <w:sz w:val="20"/>
          <w:szCs w:val="36"/>
        </w:rPr>
        <w:t>FIESTA DE INTERÉS TURÍSTICO REGIONAL</w:t>
      </w:r>
    </w:p>
    <w:p w:rsidR="00897B57" w:rsidRDefault="00897B57">
      <w:pPr>
        <w:rPr>
          <w:color w:val="4A442A" w:themeColor="background2" w:themeShade="40"/>
          <w:sz w:val="20"/>
          <w:szCs w:val="20"/>
          <w:lang w:val="pt-PT"/>
        </w:rPr>
      </w:pPr>
    </w:p>
    <w:p w:rsidR="00897B57" w:rsidRDefault="00897B57">
      <w:pPr>
        <w:rPr>
          <w:color w:val="4A442A" w:themeColor="background2" w:themeShade="40"/>
          <w:sz w:val="20"/>
          <w:szCs w:val="20"/>
          <w:lang w:val="pt-PT"/>
        </w:rPr>
        <w:sectPr w:rsidR="00897B57" w:rsidSect="007515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2" w:right="1416" w:bottom="1418" w:left="1701" w:header="709" w:footer="0" w:gutter="0"/>
          <w:cols w:space="708"/>
          <w:docGrid w:linePitch="360"/>
        </w:sectPr>
      </w:pPr>
    </w:p>
    <w:p w:rsidR="00214ABA" w:rsidRDefault="00214ABA" w:rsidP="00702063">
      <w:pPr>
        <w:spacing w:after="120" w:line="240" w:lineRule="exact"/>
        <w:jc w:val="both"/>
        <w:rPr>
          <w:color w:val="4A442A" w:themeColor="background2" w:themeShade="40"/>
          <w:sz w:val="24"/>
          <w:szCs w:val="24"/>
          <w:lang w:val="pt-PT"/>
        </w:rPr>
      </w:pPr>
      <w:r w:rsidRPr="00702063">
        <w:rPr>
          <w:b/>
          <w:color w:val="4A442A" w:themeColor="background2" w:themeShade="40"/>
          <w:sz w:val="20"/>
          <w:szCs w:val="20"/>
          <w:lang w:val="pt-PT"/>
        </w:rPr>
        <w:lastRenderedPageBreak/>
        <w:t>ENTIDAD</w:t>
      </w:r>
      <w:r>
        <w:rPr>
          <w:color w:val="4A442A" w:themeColor="background2" w:themeShade="40"/>
          <w:sz w:val="24"/>
          <w:szCs w:val="24"/>
          <w:lang w:val="pt-PT"/>
        </w:rPr>
        <w:tab/>
      </w:r>
      <w:r>
        <w:rPr>
          <w:color w:val="4A442A" w:themeColor="background2" w:themeShade="40"/>
          <w:sz w:val="24"/>
          <w:szCs w:val="24"/>
          <w:lang w:val="pt-PT"/>
        </w:rPr>
        <w:tab/>
      </w:r>
      <w:r>
        <w:rPr>
          <w:color w:val="4A442A" w:themeColor="background2" w:themeShade="40"/>
          <w:sz w:val="24"/>
          <w:szCs w:val="24"/>
          <w:lang w:val="pt-PT"/>
        </w:rPr>
        <w:tab/>
      </w:r>
      <w:r>
        <w:rPr>
          <w:color w:val="4A442A" w:themeColor="background2" w:themeShade="40"/>
          <w:sz w:val="24"/>
          <w:szCs w:val="24"/>
          <w:lang w:val="pt-PT"/>
        </w:rPr>
        <w:tab/>
      </w:r>
      <w:r>
        <w:rPr>
          <w:color w:val="4A442A" w:themeColor="background2" w:themeShade="40"/>
          <w:sz w:val="24"/>
          <w:szCs w:val="24"/>
          <w:lang w:val="pt-PT"/>
        </w:rPr>
        <w:tab/>
      </w:r>
      <w:r>
        <w:rPr>
          <w:color w:val="4A442A" w:themeColor="background2" w:themeShade="40"/>
          <w:sz w:val="24"/>
          <w:szCs w:val="24"/>
          <w:lang w:val="pt-PT"/>
        </w:rPr>
        <w:tab/>
      </w:r>
      <w:r>
        <w:rPr>
          <w:color w:val="4A442A" w:themeColor="background2" w:themeShade="40"/>
          <w:sz w:val="24"/>
          <w:szCs w:val="24"/>
          <w:lang w:val="pt-PT"/>
        </w:rPr>
        <w:tab/>
      </w:r>
      <w:r w:rsidRPr="00A17490">
        <w:rPr>
          <w:b/>
          <w:color w:val="4A442A" w:themeColor="background2" w:themeShade="40"/>
          <w:sz w:val="24"/>
          <w:szCs w:val="24"/>
          <w:lang w:val="pt-PT"/>
        </w:rPr>
        <w:t>FICHA DE INSCRIPCIÓN 201</w:t>
      </w:r>
      <w:r w:rsidR="002B1466">
        <w:rPr>
          <w:b/>
          <w:color w:val="4A442A" w:themeColor="background2" w:themeShade="40"/>
          <w:sz w:val="24"/>
          <w:szCs w:val="24"/>
          <w:lang w:val="pt-PT"/>
        </w:rPr>
        <w:t>8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7"/>
      </w:tblGrid>
      <w:tr w:rsidR="00DC31AD" w:rsidTr="00702063"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7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7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</w:tr>
    </w:tbl>
    <w:p w:rsidR="00214ABA" w:rsidRPr="00702063" w:rsidRDefault="00214ABA" w:rsidP="00702063">
      <w:pPr>
        <w:spacing w:after="0" w:line="240" w:lineRule="auto"/>
        <w:jc w:val="both"/>
        <w:rPr>
          <w:color w:val="4A442A" w:themeColor="background2" w:themeShade="40"/>
          <w:sz w:val="2"/>
          <w:szCs w:val="24"/>
          <w:lang w:val="pt-PT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7"/>
      </w:tblGrid>
      <w:tr w:rsidR="00DC31AD" w:rsidTr="00702063"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7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7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</w:tr>
    </w:tbl>
    <w:p w:rsidR="00DC31AD" w:rsidRPr="00702063" w:rsidRDefault="00DC31AD" w:rsidP="00702063">
      <w:pPr>
        <w:spacing w:after="0" w:line="240" w:lineRule="auto"/>
        <w:jc w:val="both"/>
        <w:rPr>
          <w:color w:val="4A442A" w:themeColor="background2" w:themeShade="40"/>
          <w:sz w:val="6"/>
          <w:szCs w:val="24"/>
          <w:lang w:val="pt-PT"/>
        </w:rPr>
      </w:pPr>
    </w:p>
    <w:p w:rsidR="008C24F5" w:rsidRPr="00702063" w:rsidRDefault="00DC31AD" w:rsidP="00B71333">
      <w:pPr>
        <w:spacing w:after="0" w:line="240" w:lineRule="exact"/>
        <w:jc w:val="both"/>
        <w:rPr>
          <w:b/>
          <w:color w:val="4A442A" w:themeColor="background2" w:themeShade="40"/>
          <w:sz w:val="20"/>
          <w:szCs w:val="20"/>
          <w:lang w:val="pt-PT"/>
        </w:rPr>
      </w:pPr>
      <w:r w:rsidRPr="00702063">
        <w:rPr>
          <w:b/>
          <w:color w:val="4A442A" w:themeColor="background2" w:themeShade="40"/>
          <w:sz w:val="20"/>
          <w:szCs w:val="20"/>
          <w:lang w:val="pt-PT"/>
        </w:rPr>
        <w:t>RESPONSABLE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7"/>
      </w:tblGrid>
      <w:tr w:rsidR="00DC31AD" w:rsidTr="00702063"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7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6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  <w:tc>
          <w:tcPr>
            <w:tcW w:w="467" w:type="dxa"/>
          </w:tcPr>
          <w:p w:rsid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  <w:lang w:val="pt-PT"/>
              </w:rPr>
            </w:pPr>
          </w:p>
        </w:tc>
      </w:tr>
    </w:tbl>
    <w:p w:rsidR="00DC31AD" w:rsidRPr="00702063" w:rsidRDefault="00DC31AD" w:rsidP="00702063">
      <w:pPr>
        <w:spacing w:after="0" w:line="240" w:lineRule="auto"/>
        <w:jc w:val="both"/>
        <w:rPr>
          <w:color w:val="4A442A" w:themeColor="background2" w:themeShade="40"/>
          <w:sz w:val="18"/>
          <w:szCs w:val="24"/>
          <w:lang w:val="pt-PT"/>
        </w:rPr>
      </w:pPr>
    </w:p>
    <w:p w:rsidR="00DC31AD" w:rsidRPr="00AF2532" w:rsidRDefault="00DC31AD" w:rsidP="00B71333">
      <w:pPr>
        <w:spacing w:after="0" w:line="240" w:lineRule="exact"/>
        <w:jc w:val="both"/>
        <w:rPr>
          <w:color w:val="4A442A" w:themeColor="background2" w:themeShade="40"/>
          <w:sz w:val="20"/>
          <w:szCs w:val="20"/>
        </w:rPr>
      </w:pPr>
      <w:r w:rsidRPr="00702063">
        <w:rPr>
          <w:b/>
          <w:color w:val="4A442A" w:themeColor="background2" w:themeShade="40"/>
          <w:sz w:val="20"/>
          <w:szCs w:val="20"/>
        </w:rPr>
        <w:t>DIRECCIÓN</w:t>
      </w:r>
      <w:r w:rsidRPr="00AF2532">
        <w:rPr>
          <w:color w:val="4A442A" w:themeColor="background2" w:themeShade="40"/>
          <w:sz w:val="20"/>
          <w:szCs w:val="20"/>
        </w:rPr>
        <w:t xml:space="preserve"> (Calle o Plaza, etc… y </w:t>
      </w:r>
      <w:r w:rsidRPr="005B25A3">
        <w:rPr>
          <w:b/>
          <w:color w:val="4A442A" w:themeColor="background2" w:themeShade="40"/>
          <w:szCs w:val="20"/>
        </w:rPr>
        <w:t>población</w:t>
      </w:r>
      <w:r w:rsidRPr="00AF2532">
        <w:rPr>
          <w:color w:val="4A442A" w:themeColor="background2" w:themeShade="40"/>
          <w:sz w:val="20"/>
          <w:szCs w:val="20"/>
        </w:rPr>
        <w:t>, Incluido código postal)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7"/>
      </w:tblGrid>
      <w:tr w:rsidR="00DC31AD" w:rsidRPr="00DC31AD" w:rsidTr="00702063">
        <w:tc>
          <w:tcPr>
            <w:tcW w:w="46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6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6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6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6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6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6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6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6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67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6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6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6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6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6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6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6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6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6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67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</w:tr>
    </w:tbl>
    <w:p w:rsidR="00DC31AD" w:rsidRPr="00702063" w:rsidRDefault="00DC31AD" w:rsidP="00702063">
      <w:pPr>
        <w:spacing w:after="0" w:line="240" w:lineRule="auto"/>
        <w:jc w:val="both"/>
        <w:rPr>
          <w:color w:val="4A442A" w:themeColor="background2" w:themeShade="40"/>
          <w:sz w:val="6"/>
          <w:szCs w:val="24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86"/>
        <w:gridCol w:w="486"/>
        <w:gridCol w:w="486"/>
        <w:gridCol w:w="486"/>
        <w:gridCol w:w="486"/>
        <w:gridCol w:w="487"/>
        <w:gridCol w:w="486"/>
        <w:gridCol w:w="486"/>
        <w:gridCol w:w="486"/>
        <w:gridCol w:w="486"/>
        <w:gridCol w:w="486"/>
        <w:gridCol w:w="487"/>
      </w:tblGrid>
      <w:tr w:rsidR="00DC31AD" w:rsidRPr="00DC31AD" w:rsidTr="00702063">
        <w:tc>
          <w:tcPr>
            <w:tcW w:w="43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3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3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3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3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3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3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3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8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8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8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8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8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87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8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8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8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8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86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87" w:type="dxa"/>
          </w:tcPr>
          <w:p w:rsidR="00DC31AD" w:rsidRPr="00DC31AD" w:rsidRDefault="00DC31AD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</w:tr>
    </w:tbl>
    <w:p w:rsidR="00DC31AD" w:rsidRPr="00702063" w:rsidRDefault="00DC31AD" w:rsidP="00702063">
      <w:pPr>
        <w:spacing w:after="0" w:line="240" w:lineRule="auto"/>
        <w:jc w:val="both"/>
        <w:rPr>
          <w:color w:val="4A442A" w:themeColor="background2" w:themeShade="40"/>
          <w:sz w:val="12"/>
          <w:szCs w:val="24"/>
        </w:rPr>
      </w:pPr>
    </w:p>
    <w:p w:rsidR="00DC31AD" w:rsidRPr="00B7293F" w:rsidRDefault="00DC31AD" w:rsidP="00B71333">
      <w:pPr>
        <w:spacing w:after="0" w:line="240" w:lineRule="exact"/>
        <w:jc w:val="both"/>
        <w:rPr>
          <w:b/>
          <w:color w:val="4A442A" w:themeColor="background2" w:themeShade="40"/>
          <w:sz w:val="20"/>
          <w:szCs w:val="20"/>
        </w:rPr>
      </w:pPr>
      <w:r w:rsidRPr="00702063">
        <w:rPr>
          <w:b/>
          <w:color w:val="4A442A" w:themeColor="background2" w:themeShade="40"/>
          <w:sz w:val="20"/>
          <w:szCs w:val="20"/>
        </w:rPr>
        <w:t>TELÉFONO</w:t>
      </w:r>
      <w:r w:rsidRPr="00AF2532">
        <w:rPr>
          <w:color w:val="4A442A" w:themeColor="background2" w:themeShade="40"/>
          <w:sz w:val="20"/>
          <w:szCs w:val="20"/>
        </w:rPr>
        <w:tab/>
      </w:r>
      <w:r w:rsidRPr="00AF2532">
        <w:rPr>
          <w:color w:val="4A442A" w:themeColor="background2" w:themeShade="40"/>
          <w:sz w:val="20"/>
          <w:szCs w:val="20"/>
        </w:rPr>
        <w:tab/>
      </w:r>
      <w:r w:rsidRPr="00AF2532">
        <w:rPr>
          <w:color w:val="4A442A" w:themeColor="background2" w:themeShade="40"/>
          <w:sz w:val="20"/>
          <w:szCs w:val="20"/>
        </w:rPr>
        <w:tab/>
      </w:r>
      <w:r w:rsidRPr="00B7293F">
        <w:rPr>
          <w:b/>
          <w:color w:val="4A442A" w:themeColor="background2" w:themeShade="40"/>
          <w:sz w:val="20"/>
          <w:szCs w:val="20"/>
        </w:rPr>
        <w:t>FAX</w:t>
      </w:r>
      <w:r w:rsidR="00B7293F">
        <w:rPr>
          <w:color w:val="4A442A" w:themeColor="background2" w:themeShade="40"/>
          <w:sz w:val="20"/>
          <w:szCs w:val="20"/>
        </w:rPr>
        <w:tab/>
      </w:r>
      <w:r w:rsidR="00B7293F">
        <w:rPr>
          <w:color w:val="4A442A" w:themeColor="background2" w:themeShade="40"/>
          <w:sz w:val="20"/>
          <w:szCs w:val="20"/>
        </w:rPr>
        <w:tab/>
      </w:r>
      <w:r w:rsidR="00B7293F">
        <w:rPr>
          <w:color w:val="4A442A" w:themeColor="background2" w:themeShade="40"/>
          <w:sz w:val="20"/>
          <w:szCs w:val="20"/>
        </w:rPr>
        <w:tab/>
      </w:r>
      <w:r w:rsidR="00B7293F">
        <w:rPr>
          <w:color w:val="4A442A" w:themeColor="background2" w:themeShade="40"/>
          <w:sz w:val="20"/>
          <w:szCs w:val="20"/>
        </w:rPr>
        <w:tab/>
      </w:r>
      <w:r w:rsidR="00B7293F">
        <w:rPr>
          <w:color w:val="4A442A" w:themeColor="background2" w:themeShade="40"/>
          <w:sz w:val="20"/>
          <w:szCs w:val="20"/>
        </w:rPr>
        <w:tab/>
        <w:t xml:space="preserve">   </w:t>
      </w:r>
      <w:r w:rsidR="00B7293F" w:rsidRPr="00B7293F">
        <w:rPr>
          <w:b/>
          <w:color w:val="4A442A" w:themeColor="background2" w:themeShade="40"/>
          <w:sz w:val="20"/>
          <w:szCs w:val="20"/>
        </w:rPr>
        <w:t>NIF/CIF</w:t>
      </w:r>
    </w:p>
    <w:tbl>
      <w:tblPr>
        <w:tblStyle w:val="Tablaconcuadrcula"/>
        <w:tblW w:w="9339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7293F" w:rsidTr="00B7293F">
        <w:trPr>
          <w:trHeight w:val="315"/>
        </w:trPr>
        <w:tc>
          <w:tcPr>
            <w:tcW w:w="283" w:type="dxa"/>
          </w:tcPr>
          <w:p w:rsidR="00B7293F" w:rsidRDefault="00B7293F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83" w:type="dxa"/>
          </w:tcPr>
          <w:p w:rsidR="00B7293F" w:rsidRDefault="00B7293F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83" w:type="dxa"/>
          </w:tcPr>
          <w:p w:rsidR="00B7293F" w:rsidRDefault="00B7293F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83" w:type="dxa"/>
          </w:tcPr>
          <w:p w:rsidR="00B7293F" w:rsidRDefault="00B7293F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83" w:type="dxa"/>
          </w:tcPr>
          <w:p w:rsidR="00B7293F" w:rsidRDefault="00B7293F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83" w:type="dxa"/>
          </w:tcPr>
          <w:p w:rsidR="00B7293F" w:rsidRDefault="00B7293F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83" w:type="dxa"/>
          </w:tcPr>
          <w:p w:rsidR="00B7293F" w:rsidRDefault="00B7293F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83" w:type="dxa"/>
          </w:tcPr>
          <w:p w:rsidR="00B7293F" w:rsidRDefault="00B7293F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83" w:type="dxa"/>
          </w:tcPr>
          <w:p w:rsidR="00B7293F" w:rsidRDefault="00B7293F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B7293F" w:rsidRDefault="00B7293F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83" w:type="dxa"/>
          </w:tcPr>
          <w:p w:rsidR="00B7293F" w:rsidRDefault="00B7293F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83" w:type="dxa"/>
          </w:tcPr>
          <w:p w:rsidR="00B7293F" w:rsidRDefault="00B7293F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83" w:type="dxa"/>
          </w:tcPr>
          <w:p w:rsidR="00B7293F" w:rsidRDefault="00B7293F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83" w:type="dxa"/>
          </w:tcPr>
          <w:p w:rsidR="00B7293F" w:rsidRDefault="00B7293F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83" w:type="dxa"/>
          </w:tcPr>
          <w:p w:rsidR="00B7293F" w:rsidRDefault="00B7293F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83" w:type="dxa"/>
          </w:tcPr>
          <w:p w:rsidR="00B7293F" w:rsidRDefault="00B7293F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83" w:type="dxa"/>
          </w:tcPr>
          <w:p w:rsidR="00B7293F" w:rsidRDefault="00B7293F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83" w:type="dxa"/>
          </w:tcPr>
          <w:p w:rsidR="00B7293F" w:rsidRDefault="00B7293F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83" w:type="dxa"/>
          </w:tcPr>
          <w:p w:rsidR="00B7293F" w:rsidRDefault="00B7293F" w:rsidP="00B71333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83" w:type="dxa"/>
          </w:tcPr>
          <w:p w:rsidR="00B7293F" w:rsidRDefault="00B7293F" w:rsidP="008F34DC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83" w:type="dxa"/>
          </w:tcPr>
          <w:p w:rsidR="00B7293F" w:rsidRDefault="00B7293F" w:rsidP="008F34DC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B7293F" w:rsidRDefault="00B7293F" w:rsidP="008F34DC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B7293F" w:rsidRDefault="00B7293F" w:rsidP="008F34DC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83" w:type="dxa"/>
          </w:tcPr>
          <w:p w:rsidR="00B7293F" w:rsidRDefault="00B7293F" w:rsidP="008F34DC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83" w:type="dxa"/>
          </w:tcPr>
          <w:p w:rsidR="00B7293F" w:rsidRDefault="00B7293F" w:rsidP="008F34DC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83" w:type="dxa"/>
          </w:tcPr>
          <w:p w:rsidR="00B7293F" w:rsidRDefault="00B7293F" w:rsidP="008F34DC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83" w:type="dxa"/>
          </w:tcPr>
          <w:p w:rsidR="00B7293F" w:rsidRDefault="00B7293F" w:rsidP="008F34DC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83" w:type="dxa"/>
          </w:tcPr>
          <w:p w:rsidR="00B7293F" w:rsidRDefault="00B7293F" w:rsidP="008F34DC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83" w:type="dxa"/>
          </w:tcPr>
          <w:p w:rsidR="00B7293F" w:rsidRDefault="00B7293F" w:rsidP="008F34DC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83" w:type="dxa"/>
          </w:tcPr>
          <w:p w:rsidR="00B7293F" w:rsidRDefault="00B7293F" w:rsidP="008F34DC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83" w:type="dxa"/>
          </w:tcPr>
          <w:p w:rsidR="00B7293F" w:rsidRDefault="00B7293F" w:rsidP="008F34DC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83" w:type="dxa"/>
          </w:tcPr>
          <w:p w:rsidR="00B7293F" w:rsidRDefault="00B7293F" w:rsidP="008F34DC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83" w:type="dxa"/>
          </w:tcPr>
          <w:p w:rsidR="00B7293F" w:rsidRDefault="00B7293F" w:rsidP="008F34DC">
            <w:pPr>
              <w:spacing w:line="240" w:lineRule="exact"/>
              <w:jc w:val="both"/>
              <w:rPr>
                <w:color w:val="4A442A" w:themeColor="background2" w:themeShade="40"/>
                <w:sz w:val="24"/>
                <w:szCs w:val="24"/>
              </w:rPr>
            </w:pPr>
          </w:p>
        </w:tc>
      </w:tr>
    </w:tbl>
    <w:p w:rsidR="00AF2532" w:rsidRPr="004E77CE" w:rsidRDefault="00AF2532" w:rsidP="004E77CE">
      <w:pPr>
        <w:tabs>
          <w:tab w:val="left" w:pos="1665"/>
        </w:tabs>
        <w:spacing w:before="120" w:after="0" w:line="240" w:lineRule="auto"/>
        <w:jc w:val="both"/>
        <w:rPr>
          <w:color w:val="4A442A" w:themeColor="background2" w:themeShade="40"/>
          <w:sz w:val="6"/>
          <w:szCs w:val="24"/>
        </w:rPr>
      </w:pPr>
      <w:r>
        <w:rPr>
          <w:color w:val="4A442A" w:themeColor="background2" w:themeShade="40"/>
          <w:sz w:val="24"/>
          <w:szCs w:val="24"/>
        </w:rPr>
        <w:t xml:space="preserve"> </w:t>
      </w:r>
      <w:r w:rsidR="00DC31AD">
        <w:rPr>
          <w:color w:val="4A442A" w:themeColor="background2" w:themeShade="40"/>
          <w:sz w:val="24"/>
          <w:szCs w:val="24"/>
        </w:rPr>
        <w:t xml:space="preserve"> </w:t>
      </w:r>
      <w:r w:rsidRPr="00AF2532">
        <w:rPr>
          <w:color w:val="4A442A" w:themeColor="background2" w:themeShade="40"/>
          <w:sz w:val="20"/>
          <w:szCs w:val="20"/>
        </w:rPr>
        <w:t>CORREO ELECTRÓNICO: ___________________________________________</w:t>
      </w:r>
      <w:bookmarkStart w:id="0" w:name="_GoBack"/>
      <w:bookmarkEnd w:id="0"/>
    </w:p>
    <w:p w:rsidR="00B7293F" w:rsidRDefault="00B7293F" w:rsidP="00702063">
      <w:pPr>
        <w:spacing w:after="0" w:line="240" w:lineRule="auto"/>
        <w:jc w:val="both"/>
        <w:rPr>
          <w:b/>
          <w:color w:val="4A442A" w:themeColor="background2" w:themeShade="40"/>
          <w:sz w:val="20"/>
          <w:szCs w:val="20"/>
        </w:rPr>
      </w:pPr>
    </w:p>
    <w:p w:rsidR="00AF2532" w:rsidRPr="00702063" w:rsidRDefault="00A17490" w:rsidP="00702063">
      <w:pPr>
        <w:spacing w:after="0" w:line="240" w:lineRule="auto"/>
        <w:jc w:val="both"/>
        <w:rPr>
          <w:b/>
          <w:color w:val="4A442A" w:themeColor="background2" w:themeShade="40"/>
          <w:sz w:val="20"/>
          <w:szCs w:val="20"/>
        </w:rPr>
      </w:pPr>
      <w:r w:rsidRPr="00702063">
        <w:rPr>
          <w:b/>
          <w:color w:val="4A442A" w:themeColor="background2" w:themeShade="40"/>
          <w:sz w:val="20"/>
          <w:szCs w:val="20"/>
        </w:rPr>
        <w:t>ACTIVIDAD</w:t>
      </w:r>
      <w:r w:rsidRPr="00702063">
        <w:rPr>
          <w:b/>
          <w:color w:val="4A442A" w:themeColor="background2" w:themeShade="40"/>
          <w:sz w:val="20"/>
          <w:szCs w:val="20"/>
        </w:rPr>
        <w:tab/>
      </w:r>
      <w:r w:rsidRPr="00702063">
        <w:rPr>
          <w:b/>
          <w:color w:val="4A442A" w:themeColor="background2" w:themeShade="40"/>
          <w:sz w:val="20"/>
          <w:szCs w:val="20"/>
        </w:rPr>
        <w:tab/>
      </w:r>
      <w:r w:rsidRPr="00702063">
        <w:rPr>
          <w:b/>
          <w:color w:val="4A442A" w:themeColor="background2" w:themeShade="40"/>
          <w:sz w:val="20"/>
          <w:szCs w:val="20"/>
        </w:rPr>
        <w:tab/>
      </w:r>
      <w:r w:rsidRPr="00702063">
        <w:rPr>
          <w:b/>
          <w:color w:val="4A442A" w:themeColor="background2" w:themeShade="40"/>
          <w:sz w:val="20"/>
          <w:szCs w:val="20"/>
        </w:rPr>
        <w:tab/>
      </w:r>
      <w:r w:rsidRPr="00702063">
        <w:rPr>
          <w:b/>
          <w:color w:val="4A442A" w:themeColor="background2" w:themeShade="40"/>
          <w:sz w:val="20"/>
          <w:szCs w:val="20"/>
        </w:rPr>
        <w:tab/>
      </w:r>
      <w:r w:rsidR="00FF2F98" w:rsidRPr="00702063">
        <w:rPr>
          <w:b/>
          <w:color w:val="4A442A" w:themeColor="background2" w:themeShade="40"/>
          <w:sz w:val="20"/>
          <w:szCs w:val="20"/>
        </w:rPr>
        <w:tab/>
      </w:r>
      <w:r w:rsidR="00B71333" w:rsidRPr="00702063">
        <w:rPr>
          <w:b/>
          <w:color w:val="4A442A" w:themeColor="background2" w:themeShade="40"/>
          <w:sz w:val="20"/>
          <w:szCs w:val="20"/>
        </w:rPr>
        <w:tab/>
      </w:r>
      <w:r w:rsidRPr="00702063">
        <w:rPr>
          <w:b/>
          <w:color w:val="4A442A" w:themeColor="background2" w:themeShade="40"/>
          <w:sz w:val="20"/>
          <w:szCs w:val="20"/>
        </w:rPr>
        <w:t>PRODUCTOS QUE EXPONE</w:t>
      </w:r>
    </w:p>
    <w:p w:rsidR="00A17490" w:rsidRDefault="004E3A8F" w:rsidP="00702063">
      <w:pPr>
        <w:spacing w:after="0" w:line="240" w:lineRule="auto"/>
        <w:jc w:val="both"/>
        <w:rPr>
          <w:color w:val="4A442A" w:themeColor="background2" w:themeShade="40"/>
          <w:sz w:val="20"/>
          <w:szCs w:val="20"/>
        </w:rPr>
      </w:pPr>
      <w:r>
        <w:rPr>
          <w:noProof/>
          <w:color w:val="4A442A" w:themeColor="background2" w:themeShade="40"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4550</wp:posOffset>
                </wp:positionH>
                <wp:positionV relativeFrom="paragraph">
                  <wp:posOffset>37465</wp:posOffset>
                </wp:positionV>
                <wp:extent cx="2544445" cy="809625"/>
                <wp:effectExtent l="8255" t="7620" r="952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AA3" w:rsidRDefault="008A1AA3" w:rsidP="00A17490">
                            <w:r>
                              <w:t>_________________________________________________________________________________________________</w:t>
                            </w:r>
                            <w:r w:rsidR="00DB2657">
                              <w:t>_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6.5pt;margin-top:2.95pt;width:200.3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">
                <v:textbox>
                  <w:txbxContent>
                    <w:p w:rsidR="008A1AA3" w:rsidRDefault="008A1AA3" w:rsidP="00A17490">
                      <w:r>
                        <w:t>_________________________________________________________________________________________________</w:t>
                      </w:r>
                      <w:r w:rsidR="00DB2657">
                        <w:t>_</w:t>
                      </w:r>
                      <w: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A442A" w:themeColor="background2" w:themeShade="40"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7465</wp:posOffset>
                </wp:positionV>
                <wp:extent cx="3143250" cy="565150"/>
                <wp:effectExtent l="9525" t="7620" r="9525" b="825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8E0" w:rsidRDefault="00D358E0" w:rsidP="00D358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.35pt;margin-top:2.95pt;width:247.5pt;height:4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">
                <v:textbox>
                  <w:txbxContent>
                    <w:p w:rsidR="00D358E0" w:rsidRDefault="00D358E0" w:rsidP="00D358E0"/>
                  </w:txbxContent>
                </v:textbox>
              </v:shape>
            </w:pict>
          </mc:Fallback>
        </mc:AlternateContent>
      </w:r>
      <w:r w:rsidR="00A17490">
        <w:rPr>
          <w:color w:val="4A442A" w:themeColor="background2" w:themeShade="40"/>
          <w:sz w:val="20"/>
          <w:szCs w:val="20"/>
        </w:rPr>
        <w:tab/>
      </w:r>
      <w:r w:rsidR="00A17490">
        <w:rPr>
          <w:color w:val="4A442A" w:themeColor="background2" w:themeShade="40"/>
          <w:sz w:val="20"/>
          <w:szCs w:val="20"/>
        </w:rPr>
        <w:tab/>
      </w:r>
      <w:r w:rsidR="00A17490">
        <w:rPr>
          <w:color w:val="4A442A" w:themeColor="background2" w:themeShade="40"/>
          <w:sz w:val="20"/>
          <w:szCs w:val="20"/>
        </w:rPr>
        <w:tab/>
      </w:r>
      <w:r w:rsidR="00A17490">
        <w:rPr>
          <w:color w:val="4A442A" w:themeColor="background2" w:themeShade="40"/>
          <w:sz w:val="20"/>
          <w:szCs w:val="20"/>
        </w:rPr>
        <w:tab/>
      </w:r>
      <w:r w:rsidR="00A17490">
        <w:rPr>
          <w:color w:val="4A442A" w:themeColor="background2" w:themeShade="40"/>
          <w:sz w:val="20"/>
          <w:szCs w:val="20"/>
        </w:rPr>
        <w:tab/>
      </w:r>
      <w:r w:rsidR="00A17490">
        <w:rPr>
          <w:color w:val="4A442A" w:themeColor="background2" w:themeShade="40"/>
          <w:sz w:val="20"/>
          <w:szCs w:val="20"/>
        </w:rPr>
        <w:tab/>
      </w:r>
    </w:p>
    <w:p w:rsidR="00A17490" w:rsidRDefault="00A17490" w:rsidP="00B71333">
      <w:pPr>
        <w:spacing w:after="0" w:line="240" w:lineRule="exact"/>
        <w:jc w:val="both"/>
        <w:rPr>
          <w:color w:val="4A442A" w:themeColor="background2" w:themeShade="40"/>
          <w:sz w:val="20"/>
          <w:szCs w:val="20"/>
        </w:rPr>
      </w:pPr>
    </w:p>
    <w:p w:rsidR="00A17490" w:rsidRDefault="00A17490" w:rsidP="00B71333">
      <w:pPr>
        <w:spacing w:after="0" w:line="240" w:lineRule="exact"/>
        <w:jc w:val="both"/>
        <w:rPr>
          <w:color w:val="4A442A" w:themeColor="background2" w:themeShade="40"/>
          <w:sz w:val="20"/>
          <w:szCs w:val="20"/>
        </w:rPr>
      </w:pPr>
    </w:p>
    <w:p w:rsidR="00A17490" w:rsidRDefault="00A17490" w:rsidP="00B71333">
      <w:pPr>
        <w:spacing w:after="0" w:line="240" w:lineRule="exact"/>
        <w:jc w:val="both"/>
        <w:rPr>
          <w:color w:val="4A442A" w:themeColor="background2" w:themeShade="40"/>
          <w:sz w:val="20"/>
          <w:szCs w:val="20"/>
        </w:rPr>
      </w:pPr>
    </w:p>
    <w:p w:rsidR="00B7293F" w:rsidRPr="00B7293F" w:rsidRDefault="00B7293F" w:rsidP="00B71333">
      <w:pPr>
        <w:spacing w:after="0" w:line="240" w:lineRule="exact"/>
        <w:jc w:val="both"/>
        <w:rPr>
          <w:color w:val="4A442A" w:themeColor="background2" w:themeShade="40"/>
          <w:sz w:val="20"/>
          <w:szCs w:val="20"/>
        </w:rPr>
      </w:pPr>
      <w:r>
        <w:rPr>
          <w:b/>
          <w:color w:val="4A442A" w:themeColor="background2" w:themeShade="40"/>
          <w:sz w:val="20"/>
          <w:szCs w:val="20"/>
        </w:rPr>
        <w:t xml:space="preserve">NOMBRE DEL STAND </w:t>
      </w:r>
      <w:r w:rsidRPr="00B7293F">
        <w:rPr>
          <w:color w:val="4A442A" w:themeColor="background2" w:themeShade="40"/>
          <w:sz w:val="20"/>
          <w:szCs w:val="20"/>
        </w:rPr>
        <w:t>(Máx. 20 letras)</w:t>
      </w:r>
    </w:p>
    <w:p w:rsidR="00A17490" w:rsidRDefault="004E3A8F" w:rsidP="00B71333">
      <w:pPr>
        <w:spacing w:after="0" w:line="240" w:lineRule="exact"/>
        <w:jc w:val="both"/>
        <w:rPr>
          <w:color w:val="4A442A" w:themeColor="background2" w:themeShade="40"/>
          <w:sz w:val="20"/>
          <w:szCs w:val="20"/>
        </w:rPr>
      </w:pPr>
      <w:r>
        <w:rPr>
          <w:noProof/>
          <w:color w:val="4A442A" w:themeColor="background2" w:themeShade="40"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905</wp:posOffset>
                </wp:positionV>
                <wp:extent cx="3143250" cy="375920"/>
                <wp:effectExtent l="9525" t="12700" r="952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AA3" w:rsidRDefault="008A1A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.35pt;margin-top:.15pt;width:247.5pt;height: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">
                <v:textbox>
                  <w:txbxContent>
                    <w:p w:rsidR="008A1AA3" w:rsidRDefault="008A1AA3"/>
                  </w:txbxContent>
                </v:textbox>
              </v:shape>
            </w:pict>
          </mc:Fallback>
        </mc:AlternateContent>
      </w:r>
    </w:p>
    <w:p w:rsidR="00A17490" w:rsidRDefault="00A17490" w:rsidP="00B71333">
      <w:pPr>
        <w:spacing w:after="0" w:line="240" w:lineRule="exact"/>
        <w:jc w:val="both"/>
        <w:rPr>
          <w:color w:val="4A442A" w:themeColor="background2" w:themeShade="40"/>
          <w:sz w:val="20"/>
          <w:szCs w:val="20"/>
        </w:rPr>
      </w:pPr>
    </w:p>
    <w:p w:rsidR="00DB2657" w:rsidRDefault="00DB2657" w:rsidP="00B71333">
      <w:pPr>
        <w:spacing w:after="0" w:line="240" w:lineRule="exact"/>
        <w:jc w:val="both"/>
        <w:rPr>
          <w:color w:val="4A442A" w:themeColor="background2" w:themeShade="40"/>
          <w:sz w:val="20"/>
          <w:szCs w:val="20"/>
        </w:rPr>
      </w:pPr>
    </w:p>
    <w:p w:rsidR="00A17490" w:rsidRPr="00DB2657" w:rsidRDefault="00A17490" w:rsidP="00B71333">
      <w:pPr>
        <w:spacing w:after="0" w:line="240" w:lineRule="exact"/>
        <w:jc w:val="both"/>
        <w:rPr>
          <w:b/>
          <w:color w:val="4A442A" w:themeColor="background2" w:themeShade="40"/>
          <w:sz w:val="20"/>
          <w:szCs w:val="20"/>
        </w:rPr>
      </w:pPr>
      <w:r w:rsidRPr="00DB2657">
        <w:rPr>
          <w:b/>
          <w:color w:val="4A442A" w:themeColor="background2" w:themeShade="40"/>
          <w:sz w:val="20"/>
          <w:szCs w:val="20"/>
        </w:rPr>
        <w:t>ESPACIO SOLICITADO Y PRECIOS</w:t>
      </w:r>
      <w:r w:rsidR="00E171F6">
        <w:rPr>
          <w:b/>
          <w:color w:val="4A442A" w:themeColor="background2" w:themeShade="40"/>
          <w:sz w:val="20"/>
          <w:szCs w:val="20"/>
        </w:rPr>
        <w:tab/>
      </w:r>
      <w:r w:rsidR="00E171F6">
        <w:rPr>
          <w:b/>
          <w:color w:val="4A442A" w:themeColor="background2" w:themeShade="40"/>
          <w:sz w:val="20"/>
          <w:szCs w:val="20"/>
        </w:rPr>
        <w:tab/>
      </w:r>
      <w:r w:rsidRPr="00DB2657">
        <w:rPr>
          <w:b/>
          <w:color w:val="4A442A" w:themeColor="background2" w:themeShade="40"/>
          <w:sz w:val="20"/>
          <w:szCs w:val="20"/>
        </w:rPr>
        <w:tab/>
      </w:r>
      <w:r w:rsidR="00FF2F98" w:rsidRPr="00DB2657">
        <w:rPr>
          <w:b/>
          <w:color w:val="4A442A" w:themeColor="background2" w:themeShade="40"/>
          <w:sz w:val="20"/>
          <w:szCs w:val="20"/>
        </w:rPr>
        <w:tab/>
      </w:r>
      <w:r w:rsidR="002B7BE8" w:rsidRPr="00DB2657">
        <w:rPr>
          <w:b/>
          <w:color w:val="4A442A" w:themeColor="background2" w:themeShade="40"/>
          <w:sz w:val="20"/>
          <w:szCs w:val="20"/>
        </w:rPr>
        <w:tab/>
      </w:r>
      <w:r w:rsidRPr="00DB2657">
        <w:rPr>
          <w:b/>
          <w:color w:val="4A442A" w:themeColor="background2" w:themeShade="40"/>
          <w:sz w:val="20"/>
          <w:szCs w:val="20"/>
        </w:rPr>
        <w:t>OBSERVACIONES</w:t>
      </w:r>
    </w:p>
    <w:p w:rsidR="00A17490" w:rsidRDefault="004E3A8F" w:rsidP="00B71333">
      <w:pPr>
        <w:spacing w:after="0" w:line="240" w:lineRule="exact"/>
        <w:jc w:val="both"/>
        <w:rPr>
          <w:color w:val="4A442A" w:themeColor="background2" w:themeShade="40"/>
          <w:sz w:val="20"/>
          <w:szCs w:val="20"/>
        </w:rPr>
      </w:pPr>
      <w:r>
        <w:rPr>
          <w:noProof/>
          <w:color w:val="4A442A" w:themeColor="background2" w:themeShade="40"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3133725" cy="737235"/>
                <wp:effectExtent l="0" t="0" r="28575" b="2476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466" w:rsidRDefault="002B1466" w:rsidP="00FF2F9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A1AA3" w:rsidRDefault="008A1AA3" w:rsidP="00FF2F9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ódulo general </w:t>
                            </w:r>
                            <w:r w:rsidR="00E171F6">
                              <w:rPr>
                                <w:b/>
                                <w:sz w:val="20"/>
                                <w:szCs w:val="20"/>
                              </w:rPr>
                              <w:t>Stand</w:t>
                            </w:r>
                            <w:r w:rsidRPr="00FF2F9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3x3m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FF2F9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300</w:t>
                            </w:r>
                            <w:r w:rsidRPr="00FF2F98">
                              <w:rPr>
                                <w:b/>
                                <w:sz w:val="20"/>
                                <w:szCs w:val="20"/>
                              </w:rPr>
                              <w:t>,00€</w:t>
                            </w:r>
                          </w:p>
                          <w:p w:rsidR="00E545D3" w:rsidRDefault="00E545D3" w:rsidP="00E545D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ódulo general </w:t>
                            </w:r>
                            <w:r w:rsidR="00E171F6">
                              <w:rPr>
                                <w:b/>
                                <w:sz w:val="20"/>
                                <w:szCs w:val="20"/>
                              </w:rPr>
                              <w:t>Stand</w:t>
                            </w:r>
                            <w:r w:rsidRPr="00FF2F9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3x3m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3260">
                              <w:rPr>
                                <w:b/>
                                <w:i/>
                                <w:sz w:val="16"/>
                                <w:szCs w:val="20"/>
                              </w:rPr>
                              <w:t>esquina</w:t>
                            </w:r>
                            <w:r w:rsidR="009F661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FF2F9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F326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4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 w:rsidRPr="00FF2F98">
                              <w:rPr>
                                <w:b/>
                                <w:sz w:val="20"/>
                                <w:szCs w:val="20"/>
                              </w:rPr>
                              <w:t>,00€</w:t>
                            </w:r>
                          </w:p>
                          <w:p w:rsidR="00E545D3" w:rsidRDefault="002B1466" w:rsidP="00E545D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</w:p>
                          <w:p w:rsidR="008A1AA3" w:rsidRPr="00FF2F98" w:rsidRDefault="00FF3260" w:rsidP="00FF2F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</w:p>
                          <w:p w:rsidR="008A1AA3" w:rsidRDefault="008A1AA3" w:rsidP="00FF2F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A1AA3" w:rsidRPr="00FF2F98" w:rsidRDefault="008A1AA3" w:rsidP="00FF2F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1.1pt;margin-top:7.25pt;width:246.75pt;height:5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">
                <v:textbox>
                  <w:txbxContent>
                    <w:p w:rsidR="002B1466" w:rsidRDefault="002B1466" w:rsidP="00FF2F9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A1AA3" w:rsidRDefault="008A1AA3" w:rsidP="00FF2F9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Módulo general </w:t>
                      </w:r>
                      <w:r w:rsidR="00E171F6">
                        <w:rPr>
                          <w:b/>
                          <w:sz w:val="20"/>
                          <w:szCs w:val="20"/>
                        </w:rPr>
                        <w:t>Stand</w:t>
                      </w:r>
                      <w:r w:rsidRPr="00FF2F98">
                        <w:rPr>
                          <w:b/>
                          <w:sz w:val="20"/>
                          <w:szCs w:val="20"/>
                        </w:rPr>
                        <w:t xml:space="preserve"> 3x3m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r w:rsidRPr="00FF2F98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300</w:t>
                      </w:r>
                      <w:r w:rsidRPr="00FF2F98">
                        <w:rPr>
                          <w:b/>
                          <w:sz w:val="20"/>
                          <w:szCs w:val="20"/>
                        </w:rPr>
                        <w:t>,00€</w:t>
                      </w:r>
                    </w:p>
                    <w:p w:rsidR="00E545D3" w:rsidRDefault="00E545D3" w:rsidP="00E545D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Módulo general </w:t>
                      </w:r>
                      <w:r w:rsidR="00E171F6">
                        <w:rPr>
                          <w:b/>
                          <w:sz w:val="20"/>
                          <w:szCs w:val="20"/>
                        </w:rPr>
                        <w:t>Stand</w:t>
                      </w:r>
                      <w:r w:rsidRPr="00FF2F98">
                        <w:rPr>
                          <w:b/>
                          <w:sz w:val="20"/>
                          <w:szCs w:val="20"/>
                        </w:rPr>
                        <w:t xml:space="preserve"> 3x3m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F3260">
                        <w:rPr>
                          <w:b/>
                          <w:i/>
                          <w:sz w:val="16"/>
                          <w:szCs w:val="20"/>
                        </w:rPr>
                        <w:t>esquina</w:t>
                      </w:r>
                      <w:r w:rsidR="009F6615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Pr="00FF2F98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FF3260">
                        <w:rPr>
                          <w:b/>
                          <w:sz w:val="20"/>
                          <w:szCs w:val="20"/>
                        </w:rPr>
                        <w:t xml:space="preserve">     4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0</w:t>
                      </w:r>
                      <w:r w:rsidRPr="00FF2F98">
                        <w:rPr>
                          <w:b/>
                          <w:sz w:val="20"/>
                          <w:szCs w:val="20"/>
                        </w:rPr>
                        <w:t>,00€</w:t>
                      </w:r>
                    </w:p>
                    <w:p w:rsidR="00E545D3" w:rsidRDefault="002B1466" w:rsidP="00E545D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</w:t>
                      </w:r>
                      <w:bookmarkStart w:id="1" w:name="_GoBack"/>
                      <w:bookmarkEnd w:id="1"/>
                    </w:p>
                    <w:p w:rsidR="008A1AA3" w:rsidRPr="00FF2F98" w:rsidRDefault="00FF3260" w:rsidP="00FF2F9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</w:t>
                      </w:r>
                    </w:p>
                    <w:p w:rsidR="008A1AA3" w:rsidRDefault="008A1AA3" w:rsidP="00FF2F9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8A1AA3" w:rsidRPr="00FF2F98" w:rsidRDefault="008A1AA3" w:rsidP="00FF2F9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A442A" w:themeColor="background2" w:themeShade="40"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85090</wp:posOffset>
                </wp:positionV>
                <wp:extent cx="2557780" cy="934720"/>
                <wp:effectExtent l="0" t="0" r="13970" b="1778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AA3" w:rsidRDefault="008A1AA3">
                            <w:r>
                              <w:t>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65.45pt;margin-top:6.7pt;width:201.4pt;height:7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">
                <v:textbox>
                  <w:txbxContent>
                    <w:p w:rsidR="008A1AA3" w:rsidRDefault="008A1AA3">
                      <w:r>
                        <w:t>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B5164">
        <w:rPr>
          <w:color w:val="4A442A" w:themeColor="background2" w:themeShade="40"/>
          <w:sz w:val="20"/>
          <w:szCs w:val="20"/>
        </w:rPr>
        <w:tab/>
      </w:r>
      <w:r w:rsidR="00BB5164">
        <w:rPr>
          <w:color w:val="4A442A" w:themeColor="background2" w:themeShade="40"/>
          <w:sz w:val="20"/>
          <w:szCs w:val="20"/>
        </w:rPr>
        <w:tab/>
      </w:r>
      <w:r w:rsidR="00BB5164">
        <w:rPr>
          <w:color w:val="4A442A" w:themeColor="background2" w:themeShade="40"/>
          <w:sz w:val="20"/>
          <w:szCs w:val="20"/>
        </w:rPr>
        <w:tab/>
      </w:r>
      <w:r w:rsidR="00BB5164">
        <w:rPr>
          <w:color w:val="4A442A" w:themeColor="background2" w:themeShade="40"/>
          <w:sz w:val="20"/>
          <w:szCs w:val="20"/>
        </w:rPr>
        <w:tab/>
      </w:r>
      <w:r w:rsidR="00BB5164">
        <w:rPr>
          <w:color w:val="4A442A" w:themeColor="background2" w:themeShade="40"/>
          <w:sz w:val="20"/>
          <w:szCs w:val="20"/>
        </w:rPr>
        <w:tab/>
      </w:r>
      <w:r w:rsidR="00BB5164">
        <w:rPr>
          <w:color w:val="4A442A" w:themeColor="background2" w:themeShade="40"/>
          <w:sz w:val="20"/>
          <w:szCs w:val="20"/>
        </w:rPr>
        <w:tab/>
      </w:r>
      <w:r w:rsidR="00BB5164">
        <w:rPr>
          <w:color w:val="4A442A" w:themeColor="background2" w:themeShade="40"/>
          <w:sz w:val="20"/>
          <w:szCs w:val="20"/>
        </w:rPr>
        <w:tab/>
      </w:r>
      <w:r w:rsidR="00BB5164">
        <w:rPr>
          <w:color w:val="4A442A" w:themeColor="background2" w:themeShade="40"/>
          <w:sz w:val="20"/>
          <w:szCs w:val="20"/>
        </w:rPr>
        <w:tab/>
      </w:r>
    </w:p>
    <w:p w:rsidR="00BB5164" w:rsidRDefault="00BB5164" w:rsidP="00B71333">
      <w:pPr>
        <w:spacing w:after="0" w:line="240" w:lineRule="exact"/>
        <w:jc w:val="both"/>
        <w:rPr>
          <w:color w:val="4A442A" w:themeColor="background2" w:themeShade="40"/>
          <w:sz w:val="20"/>
          <w:szCs w:val="20"/>
        </w:rPr>
      </w:pPr>
    </w:p>
    <w:p w:rsidR="00BB5164" w:rsidRDefault="002B1466" w:rsidP="00FC5154">
      <w:pPr>
        <w:spacing w:after="0"/>
        <w:jc w:val="both"/>
        <w:rPr>
          <w:color w:val="4A442A" w:themeColor="background2" w:themeShade="40"/>
          <w:sz w:val="20"/>
          <w:szCs w:val="20"/>
        </w:rPr>
      </w:pPr>
      <w:r>
        <w:rPr>
          <w:noProof/>
          <w:color w:val="4A442A" w:themeColor="background2" w:themeShade="40"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E1876" wp14:editId="119D122E">
                <wp:simplePos x="0" y="0"/>
                <wp:positionH relativeFrom="column">
                  <wp:posOffset>2223770</wp:posOffset>
                </wp:positionH>
                <wp:positionV relativeFrom="paragraph">
                  <wp:posOffset>10160</wp:posOffset>
                </wp:positionV>
                <wp:extent cx="161925" cy="173990"/>
                <wp:effectExtent l="0" t="0" r="28575" b="1651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AA3" w:rsidRDefault="008A1A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175.1pt;margin-top:.8pt;width:12.75pt;height:1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">
                <v:textbox>
                  <w:txbxContent>
                    <w:p w:rsidR="008A1AA3" w:rsidRDefault="008A1AA3"/>
                  </w:txbxContent>
                </v:textbox>
              </v:shape>
            </w:pict>
          </mc:Fallback>
        </mc:AlternateContent>
      </w:r>
    </w:p>
    <w:p w:rsidR="00BB5164" w:rsidRDefault="002B1466" w:rsidP="00FC5154">
      <w:pPr>
        <w:spacing w:after="0"/>
        <w:jc w:val="both"/>
        <w:rPr>
          <w:color w:val="4A442A" w:themeColor="background2" w:themeShade="40"/>
          <w:sz w:val="20"/>
          <w:szCs w:val="20"/>
        </w:rPr>
      </w:pPr>
      <w:r>
        <w:rPr>
          <w:noProof/>
          <w:color w:val="4A442A" w:themeColor="background2" w:themeShade="40"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18D0C" wp14:editId="04ECCD85">
                <wp:simplePos x="0" y="0"/>
                <wp:positionH relativeFrom="column">
                  <wp:posOffset>2223770</wp:posOffset>
                </wp:positionH>
                <wp:positionV relativeFrom="paragraph">
                  <wp:posOffset>-1270</wp:posOffset>
                </wp:positionV>
                <wp:extent cx="161925" cy="171450"/>
                <wp:effectExtent l="0" t="0" r="28575" b="1905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AA3" w:rsidRDefault="008A1A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175.1pt;margin-top:-.1pt;width:12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">
                <v:textbox>
                  <w:txbxContent>
                    <w:p w:rsidR="008A1AA3" w:rsidRDefault="008A1AA3"/>
                  </w:txbxContent>
                </v:textbox>
              </v:shape>
            </w:pict>
          </mc:Fallback>
        </mc:AlternateContent>
      </w:r>
    </w:p>
    <w:p w:rsidR="00BB5164" w:rsidRDefault="00BB5164" w:rsidP="00FC5154">
      <w:pPr>
        <w:spacing w:after="0"/>
        <w:jc w:val="both"/>
        <w:rPr>
          <w:color w:val="4A442A" w:themeColor="background2" w:themeShade="40"/>
          <w:sz w:val="20"/>
          <w:szCs w:val="20"/>
        </w:rPr>
      </w:pPr>
    </w:p>
    <w:p w:rsidR="00F319DF" w:rsidRDefault="00F319DF" w:rsidP="00702063">
      <w:pPr>
        <w:spacing w:before="120" w:after="0" w:line="240" w:lineRule="auto"/>
        <w:jc w:val="both"/>
        <w:rPr>
          <w:b/>
          <w:sz w:val="20"/>
          <w:szCs w:val="20"/>
        </w:rPr>
      </w:pPr>
    </w:p>
    <w:p w:rsidR="00F319DF" w:rsidRDefault="00F319DF" w:rsidP="00F319DF">
      <w:pPr>
        <w:shd w:val="clear" w:color="auto" w:fill="D9D9D9" w:themeFill="background1" w:themeFillShade="D9"/>
        <w:spacing w:before="120"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GRESO O TRANSFERENCIA BANCARIA EN LA CUENTA DEL AYUNTAMIENTO DE OLIVENZA: </w:t>
      </w:r>
    </w:p>
    <w:p w:rsidR="009C46A4" w:rsidRPr="00702063" w:rsidRDefault="00FF3260" w:rsidP="00F319DF">
      <w:pPr>
        <w:shd w:val="clear" w:color="auto" w:fill="D9D9D9" w:themeFill="background1" w:themeFillShade="D9"/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ES90 </w:t>
      </w:r>
      <w:r w:rsidR="009C46A4">
        <w:rPr>
          <w:b/>
          <w:sz w:val="20"/>
          <w:szCs w:val="20"/>
        </w:rPr>
        <w:t xml:space="preserve">2048 1061 </w:t>
      </w:r>
      <w:r w:rsidR="00702063">
        <w:rPr>
          <w:b/>
          <w:sz w:val="20"/>
          <w:szCs w:val="20"/>
        </w:rPr>
        <w:t xml:space="preserve">223400020959 </w:t>
      </w:r>
      <w:r w:rsidR="00702063" w:rsidRPr="00702063">
        <w:rPr>
          <w:sz w:val="20"/>
          <w:szCs w:val="20"/>
        </w:rPr>
        <w:t>[LIBERBANK -Plaza de la Filarmónica s/n-</w:t>
      </w:r>
      <w:r w:rsidR="009C46A4" w:rsidRPr="00702063">
        <w:rPr>
          <w:sz w:val="20"/>
          <w:szCs w:val="20"/>
        </w:rPr>
        <w:t xml:space="preserve"> 06100 Olivenza</w:t>
      </w:r>
      <w:r w:rsidR="00702063" w:rsidRPr="00702063">
        <w:rPr>
          <w:sz w:val="20"/>
          <w:szCs w:val="20"/>
        </w:rPr>
        <w:t>]</w:t>
      </w:r>
    </w:p>
    <w:p w:rsidR="00DB2657" w:rsidRDefault="00DB2657" w:rsidP="00FC5154">
      <w:pPr>
        <w:spacing w:after="0"/>
        <w:jc w:val="both"/>
        <w:rPr>
          <w:b/>
          <w:sz w:val="20"/>
          <w:szCs w:val="20"/>
        </w:rPr>
      </w:pPr>
    </w:p>
    <w:p w:rsidR="00D60154" w:rsidRDefault="004E77CE" w:rsidP="00FC5154">
      <w:pPr>
        <w:spacing w:after="0"/>
        <w:jc w:val="both"/>
        <w:rPr>
          <w:color w:val="000000" w:themeColor="text1"/>
          <w:sz w:val="20"/>
          <w:szCs w:val="20"/>
        </w:rPr>
      </w:pPr>
      <w:r w:rsidRPr="005B25A3">
        <w:rPr>
          <w:b/>
          <w:color w:val="000000" w:themeColor="text1"/>
          <w:sz w:val="20"/>
          <w:szCs w:val="20"/>
        </w:rPr>
        <w:t>El stand incluye 1,1</w:t>
      </w:r>
      <w:r w:rsidR="00760CF1" w:rsidRPr="005B25A3">
        <w:rPr>
          <w:b/>
          <w:color w:val="000000" w:themeColor="text1"/>
          <w:sz w:val="20"/>
          <w:szCs w:val="20"/>
        </w:rPr>
        <w:t>5</w:t>
      </w:r>
      <w:r w:rsidRPr="005B25A3">
        <w:rPr>
          <w:b/>
          <w:color w:val="000000" w:themeColor="text1"/>
          <w:sz w:val="20"/>
          <w:szCs w:val="20"/>
        </w:rPr>
        <w:t xml:space="preserve"> kw de potencia</w:t>
      </w:r>
      <w:r w:rsidRPr="004E77CE">
        <w:rPr>
          <w:color w:val="000000" w:themeColor="text1"/>
          <w:sz w:val="20"/>
          <w:szCs w:val="20"/>
        </w:rPr>
        <w:t xml:space="preserve">, </w:t>
      </w:r>
      <w:r w:rsidR="00F319DF" w:rsidRPr="004E77CE">
        <w:rPr>
          <w:color w:val="000000" w:themeColor="text1"/>
          <w:sz w:val="20"/>
          <w:szCs w:val="20"/>
        </w:rPr>
        <w:t xml:space="preserve">SI </w:t>
      </w:r>
      <w:r w:rsidR="00D60154" w:rsidRPr="004E77CE">
        <w:rPr>
          <w:color w:val="000000" w:themeColor="text1"/>
          <w:sz w:val="20"/>
          <w:szCs w:val="20"/>
        </w:rPr>
        <w:t>DESEA S</w:t>
      </w:r>
      <w:r w:rsidR="00F319DF" w:rsidRPr="004E77CE">
        <w:rPr>
          <w:color w:val="000000" w:themeColor="text1"/>
          <w:sz w:val="20"/>
          <w:szCs w:val="20"/>
        </w:rPr>
        <w:t xml:space="preserve">OLICITAR </w:t>
      </w:r>
      <w:r w:rsidRPr="004E77CE">
        <w:rPr>
          <w:color w:val="000000" w:themeColor="text1"/>
          <w:sz w:val="20"/>
          <w:szCs w:val="20"/>
        </w:rPr>
        <w:t>AUMENTO DE POTENCIA. Los costes serían:</w:t>
      </w:r>
    </w:p>
    <w:tbl>
      <w:tblPr>
        <w:tblStyle w:val="Tablaconcuadrcula"/>
        <w:tblW w:w="9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850"/>
        <w:gridCol w:w="1134"/>
        <w:gridCol w:w="236"/>
        <w:gridCol w:w="898"/>
        <w:gridCol w:w="1418"/>
        <w:gridCol w:w="283"/>
        <w:gridCol w:w="993"/>
        <w:gridCol w:w="1134"/>
        <w:gridCol w:w="236"/>
        <w:gridCol w:w="876"/>
      </w:tblGrid>
      <w:tr w:rsidR="005B25A3" w:rsidRPr="00567F8D" w:rsidTr="00A30F49">
        <w:tc>
          <w:tcPr>
            <w:tcW w:w="817" w:type="dxa"/>
            <w:tcBorders>
              <w:right w:val="single" w:sz="4" w:space="0" w:color="auto"/>
            </w:tcBorders>
          </w:tcPr>
          <w:p w:rsidR="005B25A3" w:rsidRPr="00567F8D" w:rsidRDefault="005B25A3" w:rsidP="00FC515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7F8D">
              <w:rPr>
                <w:color w:val="000000" w:themeColor="text1"/>
                <w:sz w:val="20"/>
                <w:szCs w:val="20"/>
              </w:rPr>
              <w:t xml:space="preserve">3,45Kw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A3" w:rsidRPr="00567F8D" w:rsidRDefault="005B25A3" w:rsidP="00FC515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5A3" w:rsidRPr="00567F8D" w:rsidRDefault="005B25A3" w:rsidP="00FC515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7F8D">
              <w:rPr>
                <w:b/>
                <w:color w:val="000000" w:themeColor="text1"/>
                <w:sz w:val="20"/>
                <w:szCs w:val="20"/>
              </w:rPr>
              <w:t>60,00€</w:t>
            </w:r>
            <w:r w:rsidRPr="00567F8D">
              <w:rPr>
                <w:color w:val="000000" w:themeColor="text1"/>
                <w:sz w:val="20"/>
                <w:szCs w:val="20"/>
              </w:rPr>
              <w:t xml:space="preserve">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25A3" w:rsidRPr="00567F8D" w:rsidRDefault="005B25A3" w:rsidP="00FC515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7F8D">
              <w:rPr>
                <w:color w:val="000000" w:themeColor="text1"/>
                <w:sz w:val="20"/>
                <w:szCs w:val="20"/>
              </w:rPr>
              <w:t xml:space="preserve">       6,9Kw   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A3" w:rsidRPr="00567F8D" w:rsidRDefault="005B25A3" w:rsidP="00FC515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B25A3" w:rsidRPr="00567F8D" w:rsidRDefault="005B25A3" w:rsidP="00FC515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7F8D">
              <w:rPr>
                <w:b/>
                <w:color w:val="000000" w:themeColor="text1"/>
                <w:sz w:val="20"/>
                <w:szCs w:val="20"/>
              </w:rPr>
              <w:t>120,00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25A3" w:rsidRPr="00567F8D" w:rsidRDefault="005B25A3" w:rsidP="00FC515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7F8D">
              <w:rPr>
                <w:color w:val="000000" w:themeColor="text1"/>
                <w:sz w:val="20"/>
                <w:szCs w:val="20"/>
              </w:rPr>
              <w:t>9,2 Kw monof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A3" w:rsidRPr="00567F8D" w:rsidRDefault="005B25A3" w:rsidP="00FC515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25A3" w:rsidRPr="00567F8D" w:rsidRDefault="005B25A3" w:rsidP="00A30F49">
            <w:pPr>
              <w:rPr>
                <w:color w:val="000000" w:themeColor="text1"/>
                <w:sz w:val="20"/>
                <w:szCs w:val="20"/>
              </w:rPr>
            </w:pPr>
            <w:r w:rsidRPr="00567F8D">
              <w:rPr>
                <w:b/>
                <w:color w:val="000000" w:themeColor="text1"/>
                <w:sz w:val="20"/>
                <w:szCs w:val="20"/>
              </w:rPr>
              <w:t>180,00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25A3" w:rsidRPr="00567F8D" w:rsidRDefault="005B25A3" w:rsidP="005B25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67F8D">
              <w:rPr>
                <w:color w:val="000000" w:themeColor="text1"/>
                <w:sz w:val="20"/>
                <w:szCs w:val="20"/>
              </w:rPr>
              <w:t>9,2 Kw trif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A3" w:rsidRPr="00567F8D" w:rsidRDefault="005B25A3" w:rsidP="00FC515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B25A3" w:rsidRPr="00567F8D" w:rsidRDefault="005B25A3" w:rsidP="005B25A3">
            <w:pPr>
              <w:rPr>
                <w:color w:val="000000" w:themeColor="text1"/>
                <w:sz w:val="20"/>
                <w:szCs w:val="20"/>
              </w:rPr>
            </w:pPr>
            <w:r w:rsidRPr="00567F8D">
              <w:rPr>
                <w:b/>
                <w:color w:val="000000" w:themeColor="text1"/>
                <w:sz w:val="20"/>
                <w:szCs w:val="20"/>
              </w:rPr>
              <w:t>250,00€</w:t>
            </w:r>
            <w:r w:rsidRPr="00567F8D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</w:tbl>
    <w:p w:rsidR="00897B57" w:rsidRPr="00567F8D" w:rsidRDefault="004E3A8F" w:rsidP="00F319DF">
      <w:pPr>
        <w:spacing w:before="120" w:after="120" w:line="240" w:lineRule="auto"/>
        <w:jc w:val="both"/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382270</wp:posOffset>
                </wp:positionV>
                <wp:extent cx="228600" cy="190500"/>
                <wp:effectExtent l="0" t="0" r="19050" b="1905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AA3" w:rsidRDefault="008A1AA3" w:rsidP="00897B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349.75pt;margin-top:30.1pt;width:18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">
                <v:textbox>
                  <w:txbxContent>
                    <w:p w:rsidR="008A1AA3" w:rsidRDefault="008A1AA3" w:rsidP="00897B57"/>
                  </w:txbxContent>
                </v:textbox>
              </v:shape>
            </w:pict>
          </mc:Fallback>
        </mc:AlternateContent>
      </w:r>
      <w:r w:rsidR="004768BA" w:rsidRPr="00567F8D">
        <w:rPr>
          <w:b/>
          <w:color w:val="000000" w:themeColor="text1"/>
          <w:sz w:val="16"/>
          <w:szCs w:val="16"/>
        </w:rPr>
        <w:t xml:space="preserve">NOTA: </w:t>
      </w:r>
      <w:r w:rsidR="004768BA" w:rsidRPr="00567F8D">
        <w:rPr>
          <w:color w:val="000000" w:themeColor="text1"/>
          <w:sz w:val="16"/>
          <w:szCs w:val="16"/>
        </w:rPr>
        <w:t xml:space="preserve">El expositor debe tener en cuenta que algunos aparatos eléctricos pueden necesitar potencias superiores y hacer su pedido en el acto de inscripción. </w:t>
      </w:r>
    </w:p>
    <w:p w:rsidR="00F027F1" w:rsidRPr="00567F8D" w:rsidRDefault="00F319DF" w:rsidP="00F319DF">
      <w:pPr>
        <w:spacing w:after="120" w:line="240" w:lineRule="auto"/>
        <w:jc w:val="both"/>
        <w:rPr>
          <w:color w:val="000000" w:themeColor="text1"/>
          <w:sz w:val="16"/>
          <w:szCs w:val="16"/>
        </w:rPr>
      </w:pPr>
      <w:r w:rsidRPr="00567F8D">
        <w:rPr>
          <w:color w:val="000000" w:themeColor="text1"/>
          <w:sz w:val="20"/>
          <w:szCs w:val="20"/>
        </w:rPr>
        <w:t xml:space="preserve">SI </w:t>
      </w:r>
      <w:r w:rsidR="00F027F1" w:rsidRPr="00567F8D">
        <w:rPr>
          <w:color w:val="000000" w:themeColor="text1"/>
          <w:sz w:val="20"/>
          <w:szCs w:val="20"/>
        </w:rPr>
        <w:t>DESE</w:t>
      </w:r>
      <w:r w:rsidRPr="00567F8D">
        <w:rPr>
          <w:color w:val="000000" w:themeColor="text1"/>
          <w:sz w:val="20"/>
          <w:szCs w:val="20"/>
        </w:rPr>
        <w:t>A SOLICITAR AZAFATA/O, INDIQUE</w:t>
      </w:r>
      <w:r w:rsidR="00897B57" w:rsidRPr="00567F8D">
        <w:rPr>
          <w:color w:val="000000" w:themeColor="text1"/>
          <w:sz w:val="20"/>
          <w:szCs w:val="20"/>
        </w:rPr>
        <w:t xml:space="preserve"> </w:t>
      </w:r>
      <w:r w:rsidR="004E77CE" w:rsidRPr="00567F8D">
        <w:rPr>
          <w:color w:val="000000" w:themeColor="text1"/>
          <w:sz w:val="20"/>
          <w:szCs w:val="20"/>
        </w:rPr>
        <w:t xml:space="preserve">EL </w:t>
      </w:r>
      <w:r w:rsidRPr="00567F8D">
        <w:rPr>
          <w:color w:val="000000" w:themeColor="text1"/>
          <w:sz w:val="20"/>
          <w:szCs w:val="20"/>
        </w:rPr>
        <w:t>NÚMERO</w:t>
      </w:r>
      <w:r w:rsidR="004E77CE" w:rsidRPr="00567F8D">
        <w:rPr>
          <w:color w:val="000000" w:themeColor="text1"/>
          <w:sz w:val="20"/>
          <w:szCs w:val="20"/>
        </w:rPr>
        <w:t xml:space="preserve"> DE PERSONAS QUE NECESITA</w:t>
      </w:r>
      <w:r w:rsidR="00897B57" w:rsidRPr="00567F8D">
        <w:rPr>
          <w:color w:val="000000" w:themeColor="text1"/>
          <w:sz w:val="20"/>
          <w:szCs w:val="20"/>
        </w:rPr>
        <w:t xml:space="preserve">                                         </w:t>
      </w:r>
    </w:p>
    <w:p w:rsidR="00D60154" w:rsidRDefault="004768BA" w:rsidP="00F319DF">
      <w:pPr>
        <w:spacing w:after="0" w:line="240" w:lineRule="auto"/>
        <w:jc w:val="both"/>
        <w:rPr>
          <w:sz w:val="20"/>
          <w:szCs w:val="20"/>
        </w:rPr>
      </w:pPr>
      <w:r w:rsidRPr="004768BA">
        <w:rPr>
          <w:sz w:val="20"/>
          <w:szCs w:val="20"/>
        </w:rPr>
        <w:t xml:space="preserve">El </w:t>
      </w:r>
      <w:r w:rsidR="00567F8D">
        <w:rPr>
          <w:sz w:val="20"/>
          <w:szCs w:val="20"/>
        </w:rPr>
        <w:t xml:space="preserve">responsable expositor </w:t>
      </w:r>
      <w:r>
        <w:rPr>
          <w:sz w:val="20"/>
          <w:szCs w:val="20"/>
        </w:rPr>
        <w:t xml:space="preserve">firmante, declara conocer </w:t>
      </w:r>
      <w:r w:rsidR="00B7293F" w:rsidRPr="00B7293F">
        <w:rPr>
          <w:b/>
          <w:sz w:val="20"/>
          <w:szCs w:val="20"/>
        </w:rPr>
        <w:t>las normas de funcionamiento</w:t>
      </w:r>
      <w:r>
        <w:rPr>
          <w:sz w:val="20"/>
          <w:szCs w:val="20"/>
        </w:rPr>
        <w:t xml:space="preserve"> de</w:t>
      </w:r>
      <w:r w:rsidR="002B1466">
        <w:rPr>
          <w:sz w:val="20"/>
          <w:szCs w:val="20"/>
        </w:rPr>
        <w:t xml:space="preserve"> la FERIA DEL TORO OLIVENZA 2018</w:t>
      </w:r>
      <w:r>
        <w:rPr>
          <w:sz w:val="20"/>
          <w:szCs w:val="20"/>
        </w:rPr>
        <w:t>, comprometiéndose a actuar conforme a su articulado.</w:t>
      </w:r>
    </w:p>
    <w:p w:rsidR="004A6D91" w:rsidRDefault="004A6D91" w:rsidP="00F319DF">
      <w:pPr>
        <w:spacing w:after="0" w:line="240" w:lineRule="auto"/>
        <w:jc w:val="both"/>
        <w:rPr>
          <w:sz w:val="20"/>
          <w:szCs w:val="20"/>
        </w:rPr>
      </w:pPr>
    </w:p>
    <w:p w:rsidR="00B71333" w:rsidRDefault="00B71333" w:rsidP="00FC515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, ____ de </w:t>
      </w:r>
      <w:r w:rsidR="00A30F49">
        <w:rPr>
          <w:sz w:val="20"/>
          <w:szCs w:val="20"/>
        </w:rPr>
        <w:t>febrero</w:t>
      </w:r>
      <w:r w:rsidR="002B1466">
        <w:rPr>
          <w:sz w:val="20"/>
          <w:szCs w:val="20"/>
        </w:rPr>
        <w:t xml:space="preserve"> de 2018</w:t>
      </w:r>
      <w:r>
        <w:rPr>
          <w:sz w:val="20"/>
          <w:szCs w:val="20"/>
        </w:rPr>
        <w:tab/>
      </w:r>
      <w:r w:rsidR="00A30F49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>__________________________________</w:t>
      </w:r>
    </w:p>
    <w:p w:rsidR="00B71333" w:rsidRDefault="00B71333" w:rsidP="00FC515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(Firma del responsable y sello)</w:t>
      </w:r>
    </w:p>
    <w:p w:rsidR="004A6D91" w:rsidRDefault="004A6D91" w:rsidP="004A6D91">
      <w:pPr>
        <w:tabs>
          <w:tab w:val="left" w:pos="1935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4A6D91" w:rsidSect="00F319DF">
      <w:type w:val="continuous"/>
      <w:pgSz w:w="11906" w:h="16838"/>
      <w:pgMar w:top="1134" w:right="1133" w:bottom="29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A64" w:rsidRDefault="00E74A64" w:rsidP="00C75C82">
      <w:pPr>
        <w:spacing w:after="0" w:line="240" w:lineRule="auto"/>
      </w:pPr>
      <w:r>
        <w:separator/>
      </w:r>
    </w:p>
  </w:endnote>
  <w:endnote w:type="continuationSeparator" w:id="0">
    <w:p w:rsidR="00E74A64" w:rsidRDefault="00E74A64" w:rsidP="00C7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260" w:rsidRDefault="00FF32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A3" w:rsidRPr="004A6D91" w:rsidRDefault="008A1AA3" w:rsidP="00C75C82">
    <w:pPr>
      <w:spacing w:after="0"/>
      <w:jc w:val="right"/>
      <w:rPr>
        <w:color w:val="4A442A" w:themeColor="background2" w:themeShade="40"/>
        <w:sz w:val="14"/>
        <w:szCs w:val="20"/>
      </w:rPr>
    </w:pPr>
    <w:r>
      <w:rPr>
        <w:noProof/>
        <w:color w:val="4A442A" w:themeColor="background2" w:themeShade="40"/>
        <w:sz w:val="16"/>
        <w:szCs w:val="20"/>
        <w:lang w:val="es-ES_tradnl" w:eastAsia="es-ES_trad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2390</wp:posOffset>
          </wp:positionH>
          <wp:positionV relativeFrom="margin">
            <wp:posOffset>8905875</wp:posOffset>
          </wp:positionV>
          <wp:extent cx="682625" cy="447675"/>
          <wp:effectExtent l="19050" t="0" r="3175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ro 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6D91">
      <w:rPr>
        <w:color w:val="4A442A" w:themeColor="background2" w:themeShade="40"/>
        <w:sz w:val="14"/>
        <w:szCs w:val="20"/>
      </w:rPr>
      <w:t>Secretaría Técnica de la Feria del Toro | Ayuntamiento de Olivenza | Plaza de la Constitución, s/nº |</w:t>
    </w:r>
  </w:p>
  <w:p w:rsidR="008A1AA3" w:rsidRPr="004A6D91" w:rsidRDefault="008A1AA3" w:rsidP="00C75C82">
    <w:pPr>
      <w:spacing w:after="0"/>
      <w:jc w:val="right"/>
      <w:rPr>
        <w:color w:val="4A442A" w:themeColor="background2" w:themeShade="40"/>
        <w:sz w:val="14"/>
        <w:szCs w:val="20"/>
        <w:lang w:val="pt-PT"/>
      </w:rPr>
    </w:pPr>
    <w:r w:rsidRPr="004A6D91">
      <w:rPr>
        <w:color w:val="4A442A" w:themeColor="background2" w:themeShade="40"/>
        <w:sz w:val="14"/>
        <w:szCs w:val="20"/>
      </w:rPr>
      <w:t xml:space="preserve">06100 Olivenza </w:t>
    </w:r>
    <w:r w:rsidRPr="004A6D91">
      <w:rPr>
        <w:color w:val="4A442A" w:themeColor="background2" w:themeShade="40"/>
        <w:sz w:val="14"/>
        <w:szCs w:val="20"/>
        <w:lang w:val="pt-PT"/>
      </w:rPr>
      <w:t xml:space="preserve">|Tel. (00 34) 924 492 934 | e-mail: </w:t>
    </w:r>
    <w:hyperlink r:id="rId2" w:history="1">
      <w:r w:rsidRPr="004A6D91">
        <w:rPr>
          <w:rStyle w:val="Hipervnculo"/>
          <w:sz w:val="14"/>
          <w:szCs w:val="20"/>
          <w:lang w:val="pt-PT"/>
        </w:rPr>
        <w:t>turismo@ayuntamientodeolivenza.com</w:t>
      </w:r>
    </w:hyperlink>
    <w:r w:rsidRPr="004A6D91">
      <w:rPr>
        <w:color w:val="4A442A" w:themeColor="background2" w:themeShade="40"/>
        <w:sz w:val="14"/>
        <w:szCs w:val="20"/>
        <w:lang w:val="pt-PT"/>
      </w:rPr>
      <w:t xml:space="preserve"> |</w:t>
    </w:r>
  </w:p>
  <w:p w:rsidR="008A1AA3" w:rsidRPr="004A6D91" w:rsidRDefault="008A1AA3" w:rsidP="00C75C82">
    <w:pPr>
      <w:spacing w:after="0"/>
      <w:jc w:val="right"/>
      <w:rPr>
        <w:color w:val="4A442A" w:themeColor="background2" w:themeShade="40"/>
        <w:sz w:val="14"/>
        <w:szCs w:val="20"/>
        <w:lang w:val="pt-PT"/>
      </w:rPr>
    </w:pPr>
    <w:r w:rsidRPr="004A6D91">
      <w:rPr>
        <w:color w:val="4A442A" w:themeColor="background2" w:themeShade="40"/>
        <w:sz w:val="14"/>
        <w:szCs w:val="20"/>
        <w:lang w:val="pt-PT"/>
      </w:rPr>
      <w:t xml:space="preserve"> </w:t>
    </w:r>
    <w:hyperlink r:id="rId3" w:history="1">
      <w:r w:rsidRPr="004A6D91">
        <w:rPr>
          <w:rStyle w:val="Hipervnculo"/>
          <w:sz w:val="14"/>
          <w:szCs w:val="20"/>
          <w:lang w:val="pt-PT"/>
        </w:rPr>
        <w:t>www.ayuntamientodeolivenza.com</w:t>
      </w:r>
    </w:hyperlink>
    <w:r w:rsidRPr="004A6D91">
      <w:rPr>
        <w:sz w:val="16"/>
      </w:rPr>
      <w:t xml:space="preserve"> </w:t>
    </w:r>
    <w:r w:rsidRPr="004A6D91">
      <w:rPr>
        <w:color w:val="4A442A" w:themeColor="background2" w:themeShade="40"/>
        <w:sz w:val="14"/>
        <w:szCs w:val="20"/>
        <w:lang w:val="pt-PT"/>
      </w:rPr>
      <w:t>|</w:t>
    </w:r>
  </w:p>
  <w:p w:rsidR="008A1AA3" w:rsidRDefault="008A1AA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260" w:rsidRDefault="00FF32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A64" w:rsidRDefault="00E74A64" w:rsidP="00C75C82">
      <w:pPr>
        <w:spacing w:after="0" w:line="240" w:lineRule="auto"/>
      </w:pPr>
      <w:r>
        <w:separator/>
      </w:r>
    </w:p>
  </w:footnote>
  <w:footnote w:type="continuationSeparator" w:id="0">
    <w:p w:rsidR="00E74A64" w:rsidRDefault="00E74A64" w:rsidP="00C7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260" w:rsidRDefault="00E74A6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56235" o:spid="_x0000_s2052" type="#_x0000_t75" style="position:absolute;margin-left:0;margin-top:0;width:439.25pt;height:592.25pt;z-index:-251653120;mso-position-horizontal:center;mso-position-horizontal-relative:margin;mso-position-vertical:center;mso-position-vertical-relative:margin" o:allowincell="f">
          <v:imagedata r:id="rId1" o:title="logoferiadefinit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74276"/>
      <w:docPartObj>
        <w:docPartGallery w:val="Page Numbers (Margins)"/>
        <w:docPartUnique/>
      </w:docPartObj>
    </w:sdtPr>
    <w:sdtEndPr/>
    <w:sdtContent>
      <w:p w:rsidR="008A1AA3" w:rsidRDefault="00E74A64">
        <w:pPr>
          <w:pStyle w:val="Encabezado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856236" o:spid="_x0000_s2053" type="#_x0000_t75" style="position:absolute;margin-left:0;margin-top:0;width:439.25pt;height:592.25pt;z-index:-251652096;mso-position-horizontal:center;mso-position-horizontal-relative:margin;mso-position-vertical:center;mso-position-vertical-relative:margin" o:allowincell="f">
              <v:imagedata r:id="rId1" o:title="logoferiadefinitivo"/>
              <w10:wrap anchorx="margin" anchory="margin"/>
            </v:shape>
          </w:pict>
        </w:r>
        <w:r w:rsidR="004E3A8F">
          <w:rPr>
            <w:noProof/>
            <w:lang w:val="es-ES_tradnl" w:eastAsia="es-ES_tradn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245745" cy="220345"/>
                  <wp:effectExtent l="0" t="0" r="0" b="190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5745" cy="220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18"/>
                                  <w:szCs w:val="44"/>
                                </w:rPr>
                                <w:id w:val="2167498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8A1AA3" w:rsidRPr="005B6051" w:rsidRDefault="004F1A3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  <w:szCs w:val="44"/>
                                    </w:rPr>
                                  </w:pPr>
                                  <w:r w:rsidRPr="005B6051">
                                    <w:rPr>
                                      <w:sz w:val="4"/>
                                    </w:rPr>
                                    <w:fldChar w:fldCharType="begin"/>
                                  </w:r>
                                  <w:r w:rsidR="008A1AA3" w:rsidRPr="005B6051">
                                    <w:rPr>
                                      <w:sz w:val="4"/>
                                    </w:rPr>
                                    <w:instrText xml:space="preserve"> PAGE  \* MERGEFORMAT </w:instrText>
                                  </w:r>
                                  <w:r w:rsidRPr="005B6051">
                                    <w:rPr>
                                      <w:sz w:val="4"/>
                                    </w:rPr>
                                    <w:fldChar w:fldCharType="separate"/>
                                  </w:r>
                                  <w:r w:rsidR="009E4278" w:rsidRPr="009E4278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44"/>
                                    </w:rPr>
                                    <w:t>1</w:t>
                                  </w:r>
                                  <w:r w:rsidRPr="005B6051">
                                    <w:rPr>
                                      <w:sz w:val="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34" style="position:absolute;margin-left:0;margin-top:0;width:19.35pt;height:17.3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" o:allowincell="f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18"/>
                            <w:szCs w:val="44"/>
                          </w:rPr>
                          <w:id w:val="2167498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8A1AA3" w:rsidRPr="005B6051" w:rsidRDefault="004F1A35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44"/>
                              </w:rPr>
                            </w:pPr>
                            <w:r w:rsidRPr="005B6051">
                              <w:rPr>
                                <w:sz w:val="4"/>
                              </w:rPr>
                              <w:fldChar w:fldCharType="begin"/>
                            </w:r>
                            <w:r w:rsidR="008A1AA3" w:rsidRPr="005B6051">
                              <w:rPr>
                                <w:sz w:val="4"/>
                              </w:rPr>
                              <w:instrText xml:space="preserve"> PAGE  \* MERGEFORMAT </w:instrText>
                            </w:r>
                            <w:r w:rsidRPr="005B6051">
                              <w:rPr>
                                <w:sz w:val="4"/>
                              </w:rPr>
                              <w:fldChar w:fldCharType="separate"/>
                            </w:r>
                            <w:r w:rsidR="009E4278" w:rsidRPr="009E4278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44"/>
                              </w:rPr>
                              <w:t>1</w:t>
                            </w:r>
                            <w:r w:rsidRPr="005B6051">
                              <w:rPr>
                                <w:sz w:val="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260" w:rsidRDefault="00E74A6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56234" o:spid="_x0000_s2051" type="#_x0000_t75" style="position:absolute;margin-left:0;margin-top:0;width:439.25pt;height:592.25pt;z-index:-251654144;mso-position-horizontal:center;mso-position-horizontal-relative:margin;mso-position-vertical:center;mso-position-vertical-relative:margin" o:allowincell="f">
          <v:imagedata r:id="rId1" o:title="logoferiadefinitiv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7AEC"/>
    <w:multiLevelType w:val="hybridMultilevel"/>
    <w:tmpl w:val="14ECDF56"/>
    <w:lvl w:ilvl="0" w:tplc="664E2470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87605"/>
    <w:multiLevelType w:val="hybridMultilevel"/>
    <w:tmpl w:val="32429ABE"/>
    <w:lvl w:ilvl="0" w:tplc="49A6F26A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CAF7CCE"/>
    <w:multiLevelType w:val="hybridMultilevel"/>
    <w:tmpl w:val="6E86A1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B3B1D"/>
    <w:multiLevelType w:val="hybridMultilevel"/>
    <w:tmpl w:val="2C703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846A4"/>
    <w:multiLevelType w:val="hybridMultilevel"/>
    <w:tmpl w:val="60D8C850"/>
    <w:lvl w:ilvl="0" w:tplc="664E2470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A042FB0"/>
    <w:multiLevelType w:val="hybridMultilevel"/>
    <w:tmpl w:val="5A561F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6EDB"/>
    <w:multiLevelType w:val="hybridMultilevel"/>
    <w:tmpl w:val="230E4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97C0A"/>
    <w:multiLevelType w:val="hybridMultilevel"/>
    <w:tmpl w:val="CE7E2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20CD0"/>
    <w:multiLevelType w:val="hybridMultilevel"/>
    <w:tmpl w:val="764A8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16B21"/>
    <w:multiLevelType w:val="hybridMultilevel"/>
    <w:tmpl w:val="2C2AA2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BD"/>
    <w:rsid w:val="000105E3"/>
    <w:rsid w:val="0001640A"/>
    <w:rsid w:val="000249E5"/>
    <w:rsid w:val="00050A74"/>
    <w:rsid w:val="000813E6"/>
    <w:rsid w:val="000A77AD"/>
    <w:rsid w:val="000D3F72"/>
    <w:rsid w:val="000F504F"/>
    <w:rsid w:val="00104B29"/>
    <w:rsid w:val="00121838"/>
    <w:rsid w:val="00133DA2"/>
    <w:rsid w:val="00163D37"/>
    <w:rsid w:val="00173FB0"/>
    <w:rsid w:val="001745D0"/>
    <w:rsid w:val="00184816"/>
    <w:rsid w:val="001955CB"/>
    <w:rsid w:val="001A30CA"/>
    <w:rsid w:val="001B41FF"/>
    <w:rsid w:val="001E6311"/>
    <w:rsid w:val="00214ABA"/>
    <w:rsid w:val="00230174"/>
    <w:rsid w:val="00236CE7"/>
    <w:rsid w:val="0024190A"/>
    <w:rsid w:val="00275FD9"/>
    <w:rsid w:val="00276AE2"/>
    <w:rsid w:val="00281F2B"/>
    <w:rsid w:val="0028508F"/>
    <w:rsid w:val="002875B5"/>
    <w:rsid w:val="002A2317"/>
    <w:rsid w:val="002B0F26"/>
    <w:rsid w:val="002B1466"/>
    <w:rsid w:val="002B7BE8"/>
    <w:rsid w:val="002C12B3"/>
    <w:rsid w:val="00322C03"/>
    <w:rsid w:val="0032362C"/>
    <w:rsid w:val="003269DD"/>
    <w:rsid w:val="00343567"/>
    <w:rsid w:val="00346088"/>
    <w:rsid w:val="00360982"/>
    <w:rsid w:val="00382549"/>
    <w:rsid w:val="003972CD"/>
    <w:rsid w:val="003A0EE6"/>
    <w:rsid w:val="003C7B30"/>
    <w:rsid w:val="003E31A2"/>
    <w:rsid w:val="003F11E4"/>
    <w:rsid w:val="003F4CCD"/>
    <w:rsid w:val="003F64AD"/>
    <w:rsid w:val="003F7971"/>
    <w:rsid w:val="00430B34"/>
    <w:rsid w:val="00447EF0"/>
    <w:rsid w:val="004665A8"/>
    <w:rsid w:val="004768BA"/>
    <w:rsid w:val="00490E7B"/>
    <w:rsid w:val="00493BE3"/>
    <w:rsid w:val="004A6D91"/>
    <w:rsid w:val="004B6ACA"/>
    <w:rsid w:val="004C3000"/>
    <w:rsid w:val="004D461C"/>
    <w:rsid w:val="004E3A8F"/>
    <w:rsid w:val="004E77CE"/>
    <w:rsid w:val="004F1A35"/>
    <w:rsid w:val="005013D5"/>
    <w:rsid w:val="00507092"/>
    <w:rsid w:val="00522A42"/>
    <w:rsid w:val="00525823"/>
    <w:rsid w:val="005637A9"/>
    <w:rsid w:val="005675B9"/>
    <w:rsid w:val="00567F8D"/>
    <w:rsid w:val="00576C86"/>
    <w:rsid w:val="005807AF"/>
    <w:rsid w:val="00597CCD"/>
    <w:rsid w:val="005B1D15"/>
    <w:rsid w:val="005B25A3"/>
    <w:rsid w:val="005B6051"/>
    <w:rsid w:val="005B73F3"/>
    <w:rsid w:val="005C2EC0"/>
    <w:rsid w:val="005D7D04"/>
    <w:rsid w:val="005D7FE7"/>
    <w:rsid w:val="00604496"/>
    <w:rsid w:val="006063C2"/>
    <w:rsid w:val="00624E6B"/>
    <w:rsid w:val="00656DD0"/>
    <w:rsid w:val="00671BBC"/>
    <w:rsid w:val="00681B1F"/>
    <w:rsid w:val="00683A6D"/>
    <w:rsid w:val="00695CD2"/>
    <w:rsid w:val="006A7173"/>
    <w:rsid w:val="006B3CE4"/>
    <w:rsid w:val="006C7D9D"/>
    <w:rsid w:val="006D4CDB"/>
    <w:rsid w:val="006E0A4E"/>
    <w:rsid w:val="006F4E6B"/>
    <w:rsid w:val="006F5F9A"/>
    <w:rsid w:val="00702063"/>
    <w:rsid w:val="00706F56"/>
    <w:rsid w:val="00727639"/>
    <w:rsid w:val="0075158B"/>
    <w:rsid w:val="00760CF1"/>
    <w:rsid w:val="00764F64"/>
    <w:rsid w:val="00774A1B"/>
    <w:rsid w:val="00786EC3"/>
    <w:rsid w:val="00791181"/>
    <w:rsid w:val="007A0F79"/>
    <w:rsid w:val="007A2AB9"/>
    <w:rsid w:val="007A4D90"/>
    <w:rsid w:val="007B5B38"/>
    <w:rsid w:val="007C41B5"/>
    <w:rsid w:val="007E449C"/>
    <w:rsid w:val="007F0E3D"/>
    <w:rsid w:val="007F2E49"/>
    <w:rsid w:val="00812129"/>
    <w:rsid w:val="0083789A"/>
    <w:rsid w:val="008430BB"/>
    <w:rsid w:val="00843627"/>
    <w:rsid w:val="008437BD"/>
    <w:rsid w:val="00845217"/>
    <w:rsid w:val="00860A9D"/>
    <w:rsid w:val="00862915"/>
    <w:rsid w:val="00871447"/>
    <w:rsid w:val="00874EFC"/>
    <w:rsid w:val="00876C84"/>
    <w:rsid w:val="0088725C"/>
    <w:rsid w:val="00890A3F"/>
    <w:rsid w:val="00897B57"/>
    <w:rsid w:val="008A1AA3"/>
    <w:rsid w:val="008A72D4"/>
    <w:rsid w:val="008C24F5"/>
    <w:rsid w:val="008C4CD3"/>
    <w:rsid w:val="008E0713"/>
    <w:rsid w:val="008E30CD"/>
    <w:rsid w:val="008F18E3"/>
    <w:rsid w:val="008F6205"/>
    <w:rsid w:val="0090252D"/>
    <w:rsid w:val="009122D8"/>
    <w:rsid w:val="00927A28"/>
    <w:rsid w:val="009502DA"/>
    <w:rsid w:val="00954DCB"/>
    <w:rsid w:val="0097032A"/>
    <w:rsid w:val="009715C2"/>
    <w:rsid w:val="00975C5D"/>
    <w:rsid w:val="00976511"/>
    <w:rsid w:val="009825F1"/>
    <w:rsid w:val="00991074"/>
    <w:rsid w:val="009A4D59"/>
    <w:rsid w:val="009C46A4"/>
    <w:rsid w:val="009E4278"/>
    <w:rsid w:val="009F6615"/>
    <w:rsid w:val="00A032DB"/>
    <w:rsid w:val="00A108D2"/>
    <w:rsid w:val="00A17490"/>
    <w:rsid w:val="00A30F49"/>
    <w:rsid w:val="00A555CC"/>
    <w:rsid w:val="00A5564B"/>
    <w:rsid w:val="00A65BD7"/>
    <w:rsid w:val="00A72DAC"/>
    <w:rsid w:val="00A76FD2"/>
    <w:rsid w:val="00A81952"/>
    <w:rsid w:val="00A91DDE"/>
    <w:rsid w:val="00A97F46"/>
    <w:rsid w:val="00AA2F48"/>
    <w:rsid w:val="00AA557E"/>
    <w:rsid w:val="00AA7E30"/>
    <w:rsid w:val="00AC377C"/>
    <w:rsid w:val="00AC42F8"/>
    <w:rsid w:val="00AD5312"/>
    <w:rsid w:val="00AD7E67"/>
    <w:rsid w:val="00AF2532"/>
    <w:rsid w:val="00B130FD"/>
    <w:rsid w:val="00B30B9D"/>
    <w:rsid w:val="00B52242"/>
    <w:rsid w:val="00B71333"/>
    <w:rsid w:val="00B7293F"/>
    <w:rsid w:val="00B762AF"/>
    <w:rsid w:val="00B76AA2"/>
    <w:rsid w:val="00B77F2F"/>
    <w:rsid w:val="00BB5164"/>
    <w:rsid w:val="00BB7266"/>
    <w:rsid w:val="00BC0F09"/>
    <w:rsid w:val="00BF3939"/>
    <w:rsid w:val="00BF470D"/>
    <w:rsid w:val="00C402E6"/>
    <w:rsid w:val="00C63ADE"/>
    <w:rsid w:val="00C73867"/>
    <w:rsid w:val="00C75C82"/>
    <w:rsid w:val="00CA0783"/>
    <w:rsid w:val="00CA4FEB"/>
    <w:rsid w:val="00CB6E60"/>
    <w:rsid w:val="00CE0143"/>
    <w:rsid w:val="00CE5935"/>
    <w:rsid w:val="00CE768D"/>
    <w:rsid w:val="00D034EB"/>
    <w:rsid w:val="00D358E0"/>
    <w:rsid w:val="00D40D58"/>
    <w:rsid w:val="00D4256C"/>
    <w:rsid w:val="00D43831"/>
    <w:rsid w:val="00D53782"/>
    <w:rsid w:val="00D60154"/>
    <w:rsid w:val="00D62C2C"/>
    <w:rsid w:val="00D74318"/>
    <w:rsid w:val="00D86FBF"/>
    <w:rsid w:val="00DB2657"/>
    <w:rsid w:val="00DC31AD"/>
    <w:rsid w:val="00E10CE9"/>
    <w:rsid w:val="00E171F6"/>
    <w:rsid w:val="00E545D3"/>
    <w:rsid w:val="00E74A64"/>
    <w:rsid w:val="00E97D09"/>
    <w:rsid w:val="00EC46E5"/>
    <w:rsid w:val="00EF4420"/>
    <w:rsid w:val="00F027F1"/>
    <w:rsid w:val="00F04A8D"/>
    <w:rsid w:val="00F220C8"/>
    <w:rsid w:val="00F319DF"/>
    <w:rsid w:val="00F734D7"/>
    <w:rsid w:val="00FA1187"/>
    <w:rsid w:val="00FA6E65"/>
    <w:rsid w:val="00FA7143"/>
    <w:rsid w:val="00FB60AA"/>
    <w:rsid w:val="00FC1DE5"/>
    <w:rsid w:val="00FC5154"/>
    <w:rsid w:val="00FD485C"/>
    <w:rsid w:val="00FF2F98"/>
    <w:rsid w:val="00FF3260"/>
    <w:rsid w:val="00FF7D0A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60A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4AB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C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7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4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75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5C82"/>
  </w:style>
  <w:style w:type="paragraph" w:styleId="Piedepgina">
    <w:name w:val="footer"/>
    <w:basedOn w:val="Normal"/>
    <w:link w:val="PiedepginaCar"/>
    <w:uiPriority w:val="99"/>
    <w:unhideWhenUsed/>
    <w:rsid w:val="00C75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C82"/>
  </w:style>
  <w:style w:type="character" w:styleId="Refdecomentario">
    <w:name w:val="annotation reference"/>
    <w:basedOn w:val="Fuentedeprrafopredeter"/>
    <w:uiPriority w:val="99"/>
    <w:semiHidden/>
    <w:unhideWhenUsed/>
    <w:rsid w:val="00860A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0A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0A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0A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0A9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8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60A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4AB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C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7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4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75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5C82"/>
  </w:style>
  <w:style w:type="paragraph" w:styleId="Piedepgina">
    <w:name w:val="footer"/>
    <w:basedOn w:val="Normal"/>
    <w:link w:val="PiedepginaCar"/>
    <w:uiPriority w:val="99"/>
    <w:unhideWhenUsed/>
    <w:rsid w:val="00C75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C82"/>
  </w:style>
  <w:style w:type="character" w:styleId="Refdecomentario">
    <w:name w:val="annotation reference"/>
    <w:basedOn w:val="Fuentedeprrafopredeter"/>
    <w:uiPriority w:val="99"/>
    <w:semiHidden/>
    <w:unhideWhenUsed/>
    <w:rsid w:val="00860A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0A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0A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0A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0A9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8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yuntamientodeolivenza.com" TargetMode="External"/><Relationship Id="rId2" Type="http://schemas.openxmlformats.org/officeDocument/2006/relationships/hyperlink" Target="mailto:turismo@ayuntamientodeolivenza.com" TargetMode="External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6EB79-5930-492C-93B5-7A580F36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3</cp:revision>
  <cp:lastPrinted>2017-02-08T12:28:00Z</cp:lastPrinted>
  <dcterms:created xsi:type="dcterms:W3CDTF">2018-01-22T21:51:00Z</dcterms:created>
  <dcterms:modified xsi:type="dcterms:W3CDTF">2018-01-22T21:51:00Z</dcterms:modified>
</cp:coreProperties>
</file>